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D0" w:rsidRDefault="00E434D0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4D0" w:rsidRDefault="00134177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80856"/>
            <wp:effectExtent l="19050" t="0" r="3175" b="0"/>
            <wp:docPr id="2" name="Рисунок 1" descr="F:\по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е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D0" w:rsidRDefault="00E434D0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4D0" w:rsidRDefault="00E434D0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4D0" w:rsidRDefault="00E434D0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A2" w:rsidRPr="001D54EA" w:rsidRDefault="001755A2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ями, определившими их получение.  Передача персональных данных работника возможно только с его согласия.</w:t>
      </w:r>
    </w:p>
    <w:p w:rsidR="001755A2" w:rsidRPr="001D54EA" w:rsidRDefault="001755A2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D54EA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одатель имеет право собирать </w:t>
      </w:r>
      <w:r w:rsidR="0009163D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рабатывать 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ую информацию, содержащуюся в документах, предоставленных работником при приеме на работу.</w:t>
      </w:r>
    </w:p>
    <w:p w:rsidR="001755A2" w:rsidRPr="001D54EA" w:rsidRDefault="001755A2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1D54EA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одатель производит расчет и выплату налогов за работник</w:t>
      </w:r>
      <w:r w:rsidR="00D34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удержания их из заработной платы, имеет право собирать предусмотренные НК РФ сведения о налогоплательщике.</w:t>
      </w:r>
    </w:p>
    <w:p w:rsidR="001755A2" w:rsidRPr="001D54EA" w:rsidRDefault="001755A2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1D54EA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ое Положение предотвращает несанкционированный доступ к информации, его противоправное копирование, искажение, преднамеренное распространение недостоверной информации, использование информации в преступных и корыстных целях.</w:t>
      </w:r>
    </w:p>
    <w:p w:rsidR="0009163D" w:rsidRPr="001D54EA" w:rsidRDefault="0009163D" w:rsidP="0009163D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1. </w:t>
      </w:r>
      <w:r w:rsidR="00462F96" w:rsidRPr="001D54EA">
        <w:rPr>
          <w:rFonts w:ascii="Times New Roman" w:hAnsi="Times New Roman" w:cs="Times New Roman"/>
          <w:sz w:val="24"/>
          <w:szCs w:val="24"/>
        </w:rPr>
        <w:t>1</w:t>
      </w:r>
      <w:r w:rsidR="001D54EA" w:rsidRPr="001D54EA">
        <w:rPr>
          <w:rFonts w:ascii="Times New Roman" w:hAnsi="Times New Roman" w:cs="Times New Roman"/>
          <w:sz w:val="24"/>
          <w:szCs w:val="24"/>
        </w:rPr>
        <w:t>3</w:t>
      </w:r>
      <w:r w:rsidR="00462F96" w:rsidRPr="001D54EA">
        <w:rPr>
          <w:rFonts w:ascii="Times New Roman" w:hAnsi="Times New Roman" w:cs="Times New Roman"/>
          <w:sz w:val="24"/>
          <w:szCs w:val="24"/>
        </w:rPr>
        <w:t>.</w:t>
      </w:r>
      <w:r w:rsidRPr="001D54EA">
        <w:rPr>
          <w:rFonts w:ascii="Times New Roman" w:hAnsi="Times New Roman" w:cs="Times New Roman"/>
          <w:sz w:val="24"/>
          <w:szCs w:val="24"/>
        </w:rPr>
        <w:t xml:space="preserve">Настоящее Положение принимается с учётом мотивированного мнения выборного профсоюзного органа и вступает в силу с момента его утверждения </w:t>
      </w:r>
      <w:r w:rsidR="00462F96" w:rsidRPr="001D54EA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1D54EA">
        <w:rPr>
          <w:rFonts w:ascii="Times New Roman" w:hAnsi="Times New Roman" w:cs="Times New Roman"/>
          <w:sz w:val="24"/>
          <w:szCs w:val="24"/>
        </w:rPr>
        <w:t>МБОУ «Средняя школа №2 г. Вельска» и действует до принятия нового.</w:t>
      </w:r>
    </w:p>
    <w:p w:rsidR="001755A2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4. Настоящее положение распространяется на всех сотрудников, и все они должны быть ознакомлены с положением под роспись.</w:t>
      </w:r>
    </w:p>
    <w:p w:rsidR="001D54EA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</w:t>
      </w:r>
      <w:r w:rsidR="00C62E20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чения, 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ранения, </w:t>
      </w: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ередачи</w:t>
      </w:r>
      <w:r w:rsidR="005B1F44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 данных</w:t>
      </w:r>
    </w:p>
    <w:p w:rsidR="00462F96" w:rsidRPr="001D54EA" w:rsidRDefault="00462F96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ерсональные данные работника – информация, необходимая работодателю в связи с установлением трудовых отношений и касающаяся конкретно работника.</w:t>
      </w:r>
    </w:p>
    <w:p w:rsidR="000F3156" w:rsidRPr="001D54EA" w:rsidRDefault="00462F9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2.2.</w:t>
      </w:r>
      <w:r w:rsidR="000F3156" w:rsidRPr="001D5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EA" w:rsidRPr="001D54EA">
        <w:rPr>
          <w:rFonts w:ascii="Times New Roman" w:hAnsi="Times New Roman" w:cs="Times New Roman"/>
          <w:b/>
          <w:sz w:val="24"/>
          <w:szCs w:val="24"/>
        </w:rPr>
        <w:t>П</w:t>
      </w:r>
      <w:r w:rsidR="000F3156" w:rsidRPr="001D54EA">
        <w:rPr>
          <w:rFonts w:ascii="Times New Roman" w:hAnsi="Times New Roman" w:cs="Times New Roman"/>
          <w:b/>
          <w:sz w:val="24"/>
          <w:szCs w:val="24"/>
        </w:rPr>
        <w:t>олуч</w:t>
      </w:r>
      <w:r w:rsidR="001D54EA" w:rsidRPr="001D54EA">
        <w:rPr>
          <w:rFonts w:ascii="Times New Roman" w:hAnsi="Times New Roman" w:cs="Times New Roman"/>
          <w:b/>
          <w:sz w:val="24"/>
          <w:szCs w:val="24"/>
        </w:rPr>
        <w:t>ение</w:t>
      </w:r>
      <w:r w:rsidR="000F3156" w:rsidRPr="001D54EA">
        <w:rPr>
          <w:rFonts w:ascii="Times New Roman" w:hAnsi="Times New Roman" w:cs="Times New Roman"/>
          <w:b/>
          <w:sz w:val="24"/>
          <w:szCs w:val="24"/>
        </w:rPr>
        <w:t xml:space="preserve">  персональны</w:t>
      </w:r>
      <w:r w:rsidR="001D54EA" w:rsidRPr="001D54EA">
        <w:rPr>
          <w:rFonts w:ascii="Times New Roman" w:hAnsi="Times New Roman" w:cs="Times New Roman"/>
          <w:b/>
          <w:sz w:val="24"/>
          <w:szCs w:val="24"/>
        </w:rPr>
        <w:t>х</w:t>
      </w:r>
      <w:r w:rsidR="000F3156" w:rsidRPr="001D54EA">
        <w:rPr>
          <w:rFonts w:ascii="Times New Roman" w:hAnsi="Times New Roman" w:cs="Times New Roman"/>
          <w:b/>
          <w:sz w:val="24"/>
          <w:szCs w:val="24"/>
        </w:rPr>
        <w:t xml:space="preserve"> данны</w:t>
      </w:r>
      <w:r w:rsidR="001D54EA" w:rsidRPr="001D54EA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0F3156" w:rsidRPr="001D54E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1D54EA" w:rsidRPr="001D54EA">
        <w:rPr>
          <w:rFonts w:ascii="Times New Roman" w:hAnsi="Times New Roman" w:cs="Times New Roman"/>
          <w:sz w:val="24"/>
          <w:szCs w:val="24"/>
        </w:rPr>
        <w:t xml:space="preserve">осуществляет работодатель или его представитель </w:t>
      </w:r>
      <w:r w:rsidR="000F3156" w:rsidRPr="001D54EA">
        <w:rPr>
          <w:rFonts w:ascii="Times New Roman" w:hAnsi="Times New Roman" w:cs="Times New Roman"/>
          <w:sz w:val="24"/>
          <w:szCs w:val="24"/>
        </w:rPr>
        <w:t xml:space="preserve">при поступлении работника на работу в Детский сад. Работник </w:t>
      </w:r>
      <w:r w:rsidR="001D54EA" w:rsidRPr="001D54EA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0F3156" w:rsidRPr="001D54EA">
        <w:rPr>
          <w:rFonts w:ascii="Times New Roman" w:hAnsi="Times New Roman" w:cs="Times New Roman"/>
          <w:sz w:val="24"/>
          <w:szCs w:val="24"/>
        </w:rPr>
        <w:t>предоставляет: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- паспорт гражданина РФ 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трудовую книжку, за исключением случаев, когда трудовой договор заключается впервые или работник поступает на работу на условиях совместительства </w:t>
      </w:r>
      <w:r w:rsidR="00D34F4E">
        <w:rPr>
          <w:rFonts w:ascii="Times New Roman" w:hAnsi="Times New Roman" w:cs="Times New Roman"/>
          <w:sz w:val="24"/>
          <w:szCs w:val="24"/>
        </w:rPr>
        <w:t>(в данном случае предоставляется копия трудовой книжки)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 – ИНН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- документы воинского учета – для военнообязанных и лиц, подлежащих призыву на военную службу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- 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 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 медицинское заключение о возможности выполнять работу в Д</w:t>
      </w:r>
      <w:r w:rsidR="00462F96" w:rsidRPr="001D54EA">
        <w:rPr>
          <w:rFonts w:ascii="Times New Roman" w:hAnsi="Times New Roman" w:cs="Times New Roman"/>
          <w:sz w:val="24"/>
          <w:szCs w:val="24"/>
        </w:rPr>
        <w:t>етском саду</w:t>
      </w:r>
      <w:r w:rsidRPr="001D54EA">
        <w:rPr>
          <w:rFonts w:ascii="Times New Roman" w:hAnsi="Times New Roman" w:cs="Times New Roman"/>
          <w:sz w:val="24"/>
          <w:szCs w:val="24"/>
        </w:rPr>
        <w:t xml:space="preserve"> по должности, на которую он поступает </w:t>
      </w:r>
    </w:p>
    <w:p w:rsidR="00475281" w:rsidRPr="001D54EA" w:rsidRDefault="00475281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справку об отсутствии судимости</w:t>
      </w:r>
    </w:p>
    <w:p w:rsidR="00475281" w:rsidRPr="001D54EA" w:rsidRDefault="00475281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 справку о психиатрическом обследовании.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2.</w:t>
      </w:r>
      <w:r w:rsidR="00462F96" w:rsidRPr="001D54EA">
        <w:rPr>
          <w:rFonts w:ascii="Times New Roman" w:hAnsi="Times New Roman" w:cs="Times New Roman"/>
          <w:sz w:val="24"/>
          <w:szCs w:val="24"/>
        </w:rPr>
        <w:t>3.</w:t>
      </w:r>
      <w:r w:rsidRPr="001D54EA">
        <w:rPr>
          <w:rFonts w:ascii="Times New Roman" w:hAnsi="Times New Roman" w:cs="Times New Roman"/>
          <w:sz w:val="24"/>
          <w:szCs w:val="24"/>
        </w:rPr>
        <w:t xml:space="preserve"> После того как работодателем будет принято решение о приеме работника на работу в Д</w:t>
      </w:r>
      <w:r w:rsidR="00462F96" w:rsidRPr="001D54EA">
        <w:rPr>
          <w:rFonts w:ascii="Times New Roman" w:hAnsi="Times New Roman" w:cs="Times New Roman"/>
          <w:sz w:val="24"/>
          <w:szCs w:val="24"/>
        </w:rPr>
        <w:t>етский сад</w:t>
      </w:r>
      <w:r w:rsidRPr="001D54EA">
        <w:rPr>
          <w:rFonts w:ascii="Times New Roman" w:hAnsi="Times New Roman" w:cs="Times New Roman"/>
          <w:sz w:val="24"/>
          <w:szCs w:val="24"/>
        </w:rPr>
        <w:t xml:space="preserve">, а также впоследствии в процессе трудовой деятельности к документам, содержащим персональные данные работника, также будут относиться: 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 трудовой договор и приказ о приёме на работу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- сведения о поощрениях и награждениях (наличие почетных грамот, благодарственных писем, удостоверений о ветеранстве) 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lastRenderedPageBreak/>
        <w:t>- приказы об изменении трудового договора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D34F4E">
        <w:rPr>
          <w:rFonts w:ascii="Times New Roman" w:hAnsi="Times New Roman" w:cs="Times New Roman"/>
          <w:sz w:val="24"/>
          <w:szCs w:val="24"/>
        </w:rPr>
        <w:t xml:space="preserve"> </w:t>
      </w:r>
      <w:r w:rsidRPr="001D54EA">
        <w:rPr>
          <w:rFonts w:ascii="Times New Roman" w:hAnsi="Times New Roman" w:cs="Times New Roman"/>
          <w:sz w:val="24"/>
          <w:szCs w:val="24"/>
        </w:rPr>
        <w:t xml:space="preserve">- карточка унифицированной формы Т-2, утвержденная постановлением Госкомстата России от 05.01.2004 №1 </w:t>
      </w:r>
    </w:p>
    <w:p w:rsidR="000F3156" w:rsidRPr="001D54EA" w:rsidRDefault="00D34F4E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156" w:rsidRPr="001D54EA">
        <w:rPr>
          <w:rFonts w:ascii="Times New Roman" w:hAnsi="Times New Roman" w:cs="Times New Roman"/>
          <w:sz w:val="24"/>
          <w:szCs w:val="24"/>
        </w:rPr>
        <w:t>- личное дело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D34F4E">
        <w:rPr>
          <w:rFonts w:ascii="Times New Roman" w:hAnsi="Times New Roman" w:cs="Times New Roman"/>
          <w:sz w:val="24"/>
          <w:szCs w:val="24"/>
        </w:rPr>
        <w:t xml:space="preserve"> </w:t>
      </w:r>
      <w:r w:rsidRPr="001D54EA">
        <w:rPr>
          <w:rFonts w:ascii="Times New Roman" w:hAnsi="Times New Roman" w:cs="Times New Roman"/>
          <w:sz w:val="24"/>
          <w:szCs w:val="24"/>
        </w:rPr>
        <w:t>- сведения о семейном положении</w:t>
      </w:r>
    </w:p>
    <w:p w:rsidR="000F3156" w:rsidRPr="001D54EA" w:rsidRDefault="00D34F4E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156" w:rsidRPr="001D54EA">
        <w:rPr>
          <w:rFonts w:ascii="Times New Roman" w:hAnsi="Times New Roman" w:cs="Times New Roman"/>
          <w:sz w:val="24"/>
          <w:szCs w:val="24"/>
        </w:rPr>
        <w:t xml:space="preserve"> - сведения о наличии детей </w:t>
      </w:r>
    </w:p>
    <w:p w:rsidR="000F3156" w:rsidRPr="001D54EA" w:rsidRDefault="00D34F4E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156" w:rsidRPr="001D54EA">
        <w:rPr>
          <w:rFonts w:ascii="Times New Roman" w:hAnsi="Times New Roman" w:cs="Times New Roman"/>
          <w:sz w:val="24"/>
          <w:szCs w:val="24"/>
        </w:rPr>
        <w:t>- сведения о беременности женщины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D34F4E">
        <w:rPr>
          <w:rFonts w:ascii="Times New Roman" w:hAnsi="Times New Roman" w:cs="Times New Roman"/>
          <w:sz w:val="24"/>
          <w:szCs w:val="24"/>
        </w:rPr>
        <w:t xml:space="preserve"> </w:t>
      </w:r>
      <w:r w:rsidRPr="001D54EA">
        <w:rPr>
          <w:rFonts w:ascii="Times New Roman" w:hAnsi="Times New Roman" w:cs="Times New Roman"/>
          <w:sz w:val="24"/>
          <w:szCs w:val="24"/>
        </w:rPr>
        <w:t xml:space="preserve">- сведения об инвалидности </w:t>
      </w:r>
    </w:p>
    <w:p w:rsidR="000F3156" w:rsidRPr="001D54EA" w:rsidRDefault="00D34F4E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156" w:rsidRPr="001D54EA">
        <w:rPr>
          <w:rFonts w:ascii="Times New Roman" w:hAnsi="Times New Roman" w:cs="Times New Roman"/>
          <w:sz w:val="24"/>
          <w:szCs w:val="24"/>
        </w:rPr>
        <w:t>- сведения о донорстве</w:t>
      </w:r>
    </w:p>
    <w:p w:rsidR="000F3156" w:rsidRPr="001D54EA" w:rsidRDefault="000F315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D34F4E">
        <w:rPr>
          <w:rFonts w:ascii="Times New Roman" w:hAnsi="Times New Roman" w:cs="Times New Roman"/>
          <w:sz w:val="24"/>
          <w:szCs w:val="24"/>
        </w:rPr>
        <w:t xml:space="preserve"> </w:t>
      </w:r>
      <w:r w:rsidRPr="001D54EA">
        <w:rPr>
          <w:rFonts w:ascii="Times New Roman" w:hAnsi="Times New Roman" w:cs="Times New Roman"/>
          <w:sz w:val="24"/>
          <w:szCs w:val="24"/>
        </w:rPr>
        <w:t>- сведения о составе семьи</w:t>
      </w:r>
    </w:p>
    <w:p w:rsidR="000F3156" w:rsidRPr="001D54EA" w:rsidRDefault="00D34F4E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156" w:rsidRPr="001D54EA">
        <w:rPr>
          <w:rFonts w:ascii="Times New Roman" w:hAnsi="Times New Roman" w:cs="Times New Roman"/>
          <w:sz w:val="24"/>
          <w:szCs w:val="24"/>
        </w:rPr>
        <w:t xml:space="preserve"> - сведения о доходе с предыдущего места работы </w:t>
      </w:r>
    </w:p>
    <w:p w:rsidR="000F3156" w:rsidRPr="001D54EA" w:rsidRDefault="00D34F4E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3156" w:rsidRPr="001D54EA">
        <w:rPr>
          <w:rFonts w:ascii="Times New Roman" w:hAnsi="Times New Roman" w:cs="Times New Roman"/>
          <w:sz w:val="24"/>
          <w:szCs w:val="24"/>
        </w:rPr>
        <w:t>- другие документы</w:t>
      </w:r>
    </w:p>
    <w:p w:rsidR="00EF1112" w:rsidRPr="001D54EA" w:rsidRDefault="00462F9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2.4. 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Все персональные данные следует получать непосредственно от </w:t>
      </w:r>
      <w:r w:rsidR="00D34F4E">
        <w:rPr>
          <w:rFonts w:ascii="Times New Roman" w:hAnsi="Times New Roman" w:cs="Times New Roman"/>
          <w:sz w:val="24"/>
          <w:szCs w:val="24"/>
        </w:rPr>
        <w:t>работника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. </w:t>
      </w:r>
      <w:r w:rsidR="00D34F4E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F1112" w:rsidRPr="001D54EA">
        <w:rPr>
          <w:rFonts w:ascii="Times New Roman" w:hAnsi="Times New Roman" w:cs="Times New Roman"/>
          <w:sz w:val="24"/>
          <w:szCs w:val="24"/>
        </w:rPr>
        <w:t>самостоятельно принимает решение о предоставлени</w:t>
      </w:r>
      <w:r w:rsidR="001D54EA" w:rsidRPr="001D54EA">
        <w:rPr>
          <w:rFonts w:ascii="Times New Roman" w:hAnsi="Times New Roman" w:cs="Times New Roman"/>
          <w:sz w:val="24"/>
          <w:szCs w:val="24"/>
        </w:rPr>
        <w:t>и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 своих персональных данных и дает письменное согласие на их обработку оператором. Форма заявления-согласия </w:t>
      </w:r>
      <w:r w:rsidR="00D34F4E">
        <w:rPr>
          <w:rFonts w:ascii="Times New Roman" w:hAnsi="Times New Roman" w:cs="Times New Roman"/>
          <w:sz w:val="24"/>
          <w:szCs w:val="24"/>
        </w:rPr>
        <w:t>работника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редставлена в приложении №1 к настоящему положению</w:t>
      </w:r>
      <w:r w:rsidRPr="001D54EA">
        <w:rPr>
          <w:rFonts w:ascii="Times New Roman" w:hAnsi="Times New Roman" w:cs="Times New Roman"/>
          <w:sz w:val="24"/>
          <w:szCs w:val="24"/>
        </w:rPr>
        <w:t>.</w:t>
      </w:r>
    </w:p>
    <w:p w:rsidR="001D54EA" w:rsidRPr="001D54EA" w:rsidRDefault="00462F9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2.5.    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В случаях, когда </w:t>
      </w:r>
      <w:r w:rsidR="00D34F4E">
        <w:rPr>
          <w:rFonts w:ascii="Times New Roman" w:hAnsi="Times New Roman" w:cs="Times New Roman"/>
          <w:sz w:val="24"/>
          <w:szCs w:val="24"/>
        </w:rPr>
        <w:t xml:space="preserve">работодатель или его представитель 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может получить необходимые персональные данные </w:t>
      </w:r>
      <w:r w:rsidR="00D34F4E">
        <w:rPr>
          <w:rFonts w:ascii="Times New Roman" w:hAnsi="Times New Roman" w:cs="Times New Roman"/>
          <w:sz w:val="24"/>
          <w:szCs w:val="24"/>
        </w:rPr>
        <w:t>работника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 только у третьей стороны, </w:t>
      </w:r>
      <w:r w:rsidR="00D34F4E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 должен быть уведомлен об этом за 5 рабочих дней и от него должно быть получено письменное согласие. В уведомлении </w:t>
      </w:r>
      <w:r w:rsidR="00D34F4E">
        <w:rPr>
          <w:rFonts w:ascii="Times New Roman" w:hAnsi="Times New Roman" w:cs="Times New Roman"/>
          <w:sz w:val="24"/>
          <w:szCs w:val="24"/>
        </w:rPr>
        <w:t>работодатель или его представитель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 обязан сообщить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</w:t>
      </w:r>
      <w:r w:rsidR="00D34F4E">
        <w:rPr>
          <w:rFonts w:ascii="Times New Roman" w:hAnsi="Times New Roman" w:cs="Times New Roman"/>
          <w:sz w:val="24"/>
          <w:szCs w:val="24"/>
        </w:rPr>
        <w:t>работника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 дать письменное согласие на их получение. Согласие оформляется в письменной форме в двух </w:t>
      </w:r>
      <w:proofErr w:type="gramStart"/>
      <w:r w:rsidR="00EF1112" w:rsidRPr="001D54EA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="00EF1112" w:rsidRPr="001D54EA">
        <w:rPr>
          <w:rFonts w:ascii="Times New Roman" w:hAnsi="Times New Roman" w:cs="Times New Roman"/>
          <w:sz w:val="24"/>
          <w:szCs w:val="24"/>
        </w:rPr>
        <w:t xml:space="preserve">: один из </w:t>
      </w:r>
      <w:proofErr w:type="gramStart"/>
      <w:r w:rsidR="00EF1112" w:rsidRPr="001D54E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EF1112" w:rsidRPr="001D54EA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D34F4E">
        <w:rPr>
          <w:rFonts w:ascii="Times New Roman" w:hAnsi="Times New Roman" w:cs="Times New Roman"/>
          <w:sz w:val="24"/>
          <w:szCs w:val="24"/>
        </w:rPr>
        <w:t>работнику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, второй хранится у </w:t>
      </w:r>
      <w:r w:rsidR="00D34F4E">
        <w:rPr>
          <w:rFonts w:ascii="Times New Roman" w:hAnsi="Times New Roman" w:cs="Times New Roman"/>
          <w:sz w:val="24"/>
          <w:szCs w:val="24"/>
        </w:rPr>
        <w:t>работодателя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. Форма заявления-согласия </w:t>
      </w:r>
      <w:proofErr w:type="spellStart"/>
      <w:r w:rsidR="00D34F4E">
        <w:rPr>
          <w:rFonts w:ascii="Times New Roman" w:hAnsi="Times New Roman" w:cs="Times New Roman"/>
          <w:sz w:val="24"/>
          <w:szCs w:val="24"/>
        </w:rPr>
        <w:t>рабтника</w:t>
      </w:r>
      <w:proofErr w:type="spellEnd"/>
      <w:r w:rsidR="00EF1112" w:rsidRPr="001D54EA">
        <w:rPr>
          <w:rFonts w:ascii="Times New Roman" w:hAnsi="Times New Roman" w:cs="Times New Roman"/>
          <w:sz w:val="24"/>
          <w:szCs w:val="24"/>
        </w:rPr>
        <w:t xml:space="preserve"> на получение его персональных данных от третьей стороны представлена в приложении №</w:t>
      </w:r>
      <w:r w:rsidR="001D54EA">
        <w:rPr>
          <w:rFonts w:ascii="Times New Roman" w:hAnsi="Times New Roman" w:cs="Times New Roman"/>
          <w:sz w:val="24"/>
          <w:szCs w:val="24"/>
        </w:rPr>
        <w:t>2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D54EA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2.6. </w:t>
      </w:r>
      <w:r w:rsidRPr="001D54EA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  <w:r w:rsidRPr="001D54EA">
        <w:rPr>
          <w:rFonts w:ascii="Times New Roman" w:hAnsi="Times New Roman" w:cs="Times New Roman"/>
          <w:sz w:val="24"/>
          <w:szCs w:val="24"/>
        </w:rPr>
        <w:t xml:space="preserve"> может осуществляться работодателем или его представителями только с согласия работника, за исключением случаев, предусмотренных п. 2.3 настоящего Положения.</w:t>
      </w:r>
    </w:p>
    <w:p w:rsidR="001D54EA" w:rsidRPr="001D54EA" w:rsidRDefault="00EF1112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1D54EA" w:rsidRPr="001D54EA">
        <w:rPr>
          <w:rFonts w:ascii="Times New Roman" w:hAnsi="Times New Roman" w:cs="Times New Roman"/>
          <w:sz w:val="24"/>
          <w:szCs w:val="24"/>
        </w:rPr>
        <w:t xml:space="preserve">2.7. Персональные данные работника относятся к конфиденциальной информации. Требования к работе с персональными данными работниками установлены ст. 86 Трудового кодекса РФ являются обязательными для сторон трудового отношения. </w:t>
      </w:r>
    </w:p>
    <w:p w:rsidR="001D54EA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2.8. Согласия работника при обработке его персональных данных не требуется в случаях, когда: </w:t>
      </w:r>
    </w:p>
    <w:p w:rsidR="001D54EA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</w:t>
      </w:r>
      <w:r w:rsidR="00D34F4E">
        <w:rPr>
          <w:rFonts w:ascii="Times New Roman" w:hAnsi="Times New Roman" w:cs="Times New Roman"/>
          <w:sz w:val="24"/>
          <w:szCs w:val="24"/>
        </w:rPr>
        <w:t>о</w:t>
      </w:r>
      <w:r w:rsidRPr="001D54EA">
        <w:rPr>
          <w:rFonts w:ascii="Times New Roman" w:hAnsi="Times New Roman" w:cs="Times New Roman"/>
          <w:sz w:val="24"/>
          <w:szCs w:val="24"/>
        </w:rPr>
        <w:t xml:space="preserve">бработка персональных данных работника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аботодателя и его представителей. </w:t>
      </w:r>
    </w:p>
    <w:p w:rsidR="001D54EA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</w:t>
      </w:r>
      <w:r w:rsidR="00D34F4E">
        <w:rPr>
          <w:rFonts w:ascii="Times New Roman" w:hAnsi="Times New Roman" w:cs="Times New Roman"/>
          <w:sz w:val="24"/>
          <w:szCs w:val="24"/>
        </w:rPr>
        <w:t>о</w:t>
      </w:r>
      <w:r w:rsidRPr="001D54EA">
        <w:rPr>
          <w:rFonts w:ascii="Times New Roman" w:hAnsi="Times New Roman" w:cs="Times New Roman"/>
          <w:sz w:val="24"/>
          <w:szCs w:val="24"/>
        </w:rPr>
        <w:t xml:space="preserve">бработка персональных данных работника осуществляется в целях исполнения договора, одной из сторон которого является сам работник. </w:t>
      </w:r>
    </w:p>
    <w:p w:rsidR="001D54EA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</w:t>
      </w:r>
      <w:r w:rsidR="00D34F4E">
        <w:rPr>
          <w:rFonts w:ascii="Times New Roman" w:hAnsi="Times New Roman" w:cs="Times New Roman"/>
          <w:sz w:val="24"/>
          <w:szCs w:val="24"/>
        </w:rPr>
        <w:t>о</w:t>
      </w:r>
      <w:r w:rsidRPr="001D54EA">
        <w:rPr>
          <w:rFonts w:ascii="Times New Roman" w:hAnsi="Times New Roman" w:cs="Times New Roman"/>
          <w:sz w:val="24"/>
          <w:szCs w:val="24"/>
        </w:rPr>
        <w:t xml:space="preserve">бработка персональных данных работника осуществляется для статистических или иных научных целей при условии обязательного обезличивания персональных данных. </w:t>
      </w:r>
    </w:p>
    <w:p w:rsidR="001D54EA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34F4E">
        <w:rPr>
          <w:rFonts w:ascii="Times New Roman" w:hAnsi="Times New Roman" w:cs="Times New Roman"/>
          <w:sz w:val="24"/>
          <w:szCs w:val="24"/>
        </w:rPr>
        <w:t>о</w:t>
      </w:r>
      <w:r w:rsidRPr="001D54EA">
        <w:rPr>
          <w:rFonts w:ascii="Times New Roman" w:hAnsi="Times New Roman" w:cs="Times New Roman"/>
          <w:sz w:val="24"/>
          <w:szCs w:val="24"/>
        </w:rPr>
        <w:t xml:space="preserve">бработка персональных данных работника необходима для защиты жизни, здоровья или иных жизненно важных интересов работника, если получение согласия работника невозможно. </w:t>
      </w:r>
    </w:p>
    <w:p w:rsidR="00EF1112" w:rsidRPr="001D54EA" w:rsidRDefault="00462F9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2.</w:t>
      </w:r>
      <w:r w:rsidR="001D54EA" w:rsidRPr="001D54EA">
        <w:rPr>
          <w:rFonts w:ascii="Times New Roman" w:hAnsi="Times New Roman" w:cs="Times New Roman"/>
          <w:sz w:val="24"/>
          <w:szCs w:val="24"/>
        </w:rPr>
        <w:t>9</w:t>
      </w:r>
      <w:r w:rsidRPr="001D54EA">
        <w:rPr>
          <w:rFonts w:ascii="Times New Roman" w:hAnsi="Times New Roman" w:cs="Times New Roman"/>
          <w:sz w:val="24"/>
          <w:szCs w:val="24"/>
        </w:rPr>
        <w:t>.</w:t>
      </w:r>
      <w:r w:rsidR="00EF1112" w:rsidRPr="001D54EA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отозвано </w:t>
      </w:r>
      <w:r w:rsidR="007A499D">
        <w:rPr>
          <w:rFonts w:ascii="Times New Roman" w:hAnsi="Times New Roman" w:cs="Times New Roman"/>
          <w:sz w:val="24"/>
          <w:szCs w:val="24"/>
        </w:rPr>
        <w:t>работником</w:t>
      </w:r>
      <w:r w:rsidR="00EF1112" w:rsidRPr="001D54EA">
        <w:rPr>
          <w:rFonts w:ascii="Times New Roman" w:hAnsi="Times New Roman" w:cs="Times New Roman"/>
          <w:sz w:val="24"/>
          <w:szCs w:val="24"/>
        </w:rPr>
        <w:t>.</w:t>
      </w:r>
      <w:r w:rsidR="001D54EA"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7A499D">
        <w:rPr>
          <w:rFonts w:ascii="Times New Roman" w:hAnsi="Times New Roman" w:cs="Times New Roman"/>
          <w:sz w:val="24"/>
          <w:szCs w:val="24"/>
        </w:rPr>
        <w:t xml:space="preserve"> Форма  о</w:t>
      </w:r>
      <w:r w:rsidR="007A499D" w:rsidRPr="001D54EA">
        <w:rPr>
          <w:rFonts w:ascii="Times New Roman" w:hAnsi="Times New Roman" w:cs="Times New Roman"/>
          <w:sz w:val="24"/>
          <w:szCs w:val="24"/>
        </w:rPr>
        <w:t>тзыв</w:t>
      </w:r>
      <w:r w:rsidR="007A499D">
        <w:rPr>
          <w:rFonts w:ascii="Times New Roman" w:hAnsi="Times New Roman" w:cs="Times New Roman"/>
          <w:sz w:val="24"/>
          <w:szCs w:val="24"/>
        </w:rPr>
        <w:t>а</w:t>
      </w:r>
      <w:r w:rsidR="007A499D" w:rsidRPr="001D54EA">
        <w:rPr>
          <w:rFonts w:ascii="Times New Roman" w:hAnsi="Times New Roman" w:cs="Times New Roman"/>
          <w:sz w:val="24"/>
          <w:szCs w:val="24"/>
        </w:rPr>
        <w:t xml:space="preserve"> согласия на обработку персональных данных </w:t>
      </w:r>
      <w:r w:rsidR="007A499D">
        <w:rPr>
          <w:rFonts w:ascii="Times New Roman" w:hAnsi="Times New Roman" w:cs="Times New Roman"/>
          <w:sz w:val="24"/>
          <w:szCs w:val="24"/>
        </w:rPr>
        <w:t>- п</w:t>
      </w:r>
      <w:r w:rsidR="001D54EA" w:rsidRPr="001D54EA">
        <w:rPr>
          <w:rFonts w:ascii="Times New Roman" w:hAnsi="Times New Roman" w:cs="Times New Roman"/>
          <w:sz w:val="24"/>
          <w:szCs w:val="24"/>
        </w:rPr>
        <w:t>риложение №</w:t>
      </w:r>
      <w:r w:rsidR="007A499D">
        <w:rPr>
          <w:rFonts w:ascii="Times New Roman" w:hAnsi="Times New Roman" w:cs="Times New Roman"/>
          <w:sz w:val="24"/>
          <w:szCs w:val="24"/>
        </w:rPr>
        <w:t>3</w:t>
      </w:r>
    </w:p>
    <w:p w:rsidR="00EF1112" w:rsidRPr="001D54EA" w:rsidRDefault="00462F9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2.</w:t>
      </w:r>
      <w:r w:rsidR="001D54EA" w:rsidRPr="001D54EA">
        <w:rPr>
          <w:rFonts w:ascii="Times New Roman" w:hAnsi="Times New Roman" w:cs="Times New Roman"/>
          <w:sz w:val="24"/>
          <w:szCs w:val="24"/>
        </w:rPr>
        <w:t>10</w:t>
      </w:r>
      <w:r w:rsidRPr="001D54EA">
        <w:rPr>
          <w:rFonts w:ascii="Times New Roman" w:hAnsi="Times New Roman" w:cs="Times New Roman"/>
          <w:sz w:val="24"/>
          <w:szCs w:val="24"/>
        </w:rPr>
        <w:t>.</w:t>
      </w:r>
      <w:r w:rsidR="00EF1112" w:rsidRPr="001D54EA">
        <w:rPr>
          <w:rFonts w:ascii="Times New Roman" w:hAnsi="Times New Roman" w:cs="Times New Roman"/>
          <w:sz w:val="24"/>
          <w:szCs w:val="24"/>
        </w:rPr>
        <w:t>Запрещается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и законами</w:t>
      </w:r>
    </w:p>
    <w:p w:rsidR="001D54EA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 w:rsidRPr="001D5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ранение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 дел и иных документов, отражающих персональные данные работника, возлагаются на руководителя, секретарей учебной части Детского сада и Школы.</w:t>
      </w:r>
    </w:p>
    <w:p w:rsidR="00462F96" w:rsidRPr="001D54EA" w:rsidRDefault="00462F96" w:rsidP="001755A2">
      <w:pPr>
        <w:shd w:val="clear" w:color="auto" w:fill="FFFFFF"/>
        <w:spacing w:before="120" w:after="120" w:line="237" w:lineRule="atLeast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2.</w:t>
      </w:r>
      <w:r w:rsidR="001D54EA" w:rsidRPr="001D54EA">
        <w:rPr>
          <w:rFonts w:ascii="Times New Roman" w:hAnsi="Times New Roman" w:cs="Times New Roman"/>
          <w:sz w:val="24"/>
          <w:szCs w:val="24"/>
        </w:rPr>
        <w:t>12</w:t>
      </w:r>
      <w:r w:rsidRPr="001D54EA">
        <w:rPr>
          <w:rFonts w:ascii="Times New Roman" w:hAnsi="Times New Roman" w:cs="Times New Roman"/>
          <w:sz w:val="24"/>
          <w:szCs w:val="24"/>
        </w:rPr>
        <w:t>.</w:t>
      </w:r>
      <w:r w:rsidR="00EF1112" w:rsidRPr="001D54EA">
        <w:rPr>
          <w:rFonts w:ascii="Times New Roman" w:hAnsi="Times New Roman" w:cs="Times New Roman"/>
          <w:sz w:val="24"/>
          <w:szCs w:val="24"/>
        </w:rPr>
        <w:t>Персональные данные каждого работника хранятся на бумажном носителе в личном деле работника</w:t>
      </w:r>
      <w:r w:rsidRPr="001D5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5A2" w:rsidRPr="001D54EA" w:rsidRDefault="001755A2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1D54EA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ранение персональных данных должно исключать их утрату или ненадлежащее использование.</w:t>
      </w:r>
    </w:p>
    <w:p w:rsidR="001755A2" w:rsidRPr="001D54EA" w:rsidRDefault="001755A2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D54EA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ерсональные данные работников вместе с необходимыми документами остаются у работодателя или лица, ответственного за оформление приема и хранение личных дел сотрудников. Порядок хранения трудовых книжек установлен инструкцией.</w:t>
      </w:r>
    </w:p>
    <w:p w:rsidR="001755A2" w:rsidRPr="001D54EA" w:rsidRDefault="001755A2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D54EA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одатель обеспечивает хранение первичных документов, связанных с работой документации по учету труда, кадров и оплаты труда в организации. В бухгалтерии хранятся документы по учету использования рабочего времени и расчетам с персоналом по оплате труда.</w:t>
      </w:r>
      <w:r w:rsidR="001D54EA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е книжки работников хранятся у секретаря учебной части Школы.</w:t>
      </w:r>
    </w:p>
    <w:p w:rsidR="001755A2" w:rsidRPr="001D54EA" w:rsidRDefault="001755A2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D54EA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D5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ередаче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работников работодатель должен соблюдать требования:</w:t>
      </w:r>
    </w:p>
    <w:p w:rsidR="001755A2" w:rsidRPr="001D54EA" w:rsidRDefault="0014146E" w:rsidP="007A499D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е сообщать персональные данные третьей стороне без письменного согласия работника, за исключением случаев, когда это необходимо в целях предупреждения угрозы жизни и здоровья работника, а так же в случаях, установленных федеральным законом;</w:t>
      </w:r>
    </w:p>
    <w:p w:rsidR="0014146E" w:rsidRPr="001D54EA" w:rsidRDefault="0014146E" w:rsidP="007A499D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редупредить лиц, получающих персональные данные работника, о том, что они могут использоваться лишь в целях, для которых они сообщены, и требовать от этих лиц подтверждения, что правило соблюдено. </w:t>
      </w:r>
    </w:p>
    <w:p w:rsidR="001755A2" w:rsidRPr="001D54EA" w:rsidRDefault="0014146E" w:rsidP="007A499D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разрешать доступ к персональным </w:t>
      </w:r>
      <w:proofErr w:type="gramStart"/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м</w:t>
      </w:r>
      <w:proofErr w:type="gramEnd"/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специально уполномоченным лицам. При этом указанные лица должны иметь право 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е персональные данные, которые необходимы для выполнения конкретных функций;</w:t>
      </w:r>
    </w:p>
    <w:p w:rsidR="001755A2" w:rsidRPr="001D54EA" w:rsidRDefault="0014146E" w:rsidP="007A499D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прашивать информацию о состоянии здоровья работника, за исключением тех сведений, которые относятся к возможности выполнения им трудовой функции;</w:t>
      </w:r>
    </w:p>
    <w:p w:rsidR="001755A2" w:rsidRPr="001D54EA" w:rsidRDefault="0014146E" w:rsidP="007A499D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персональные данные представителям работников в порядке, установленном ТК РФ, и ограничивать эту информацию только персональными данными, необходимыми для выполнения указанными представителями их функций.</w:t>
      </w:r>
    </w:p>
    <w:p w:rsidR="001D54EA" w:rsidRDefault="0014146E" w:rsidP="007A499D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енная информация должна быть письменной (заверенной печатью и подписями определенных лиц).</w:t>
      </w:r>
    </w:p>
    <w:p w:rsidR="001D54EA" w:rsidRDefault="001D54EA" w:rsidP="00C6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54EA" w:rsidRPr="001D54EA" w:rsidRDefault="00C62E20" w:rsidP="001D54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  Доступ к персональным данным работников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62E20" w:rsidRPr="001D54EA" w:rsidRDefault="00C62E20" w:rsidP="001D54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 Право доступа к персональным данным работников имеют:</w:t>
      </w:r>
    </w:p>
    <w:p w:rsidR="00C62E20" w:rsidRPr="001D54EA" w:rsidRDefault="00C62E20" w:rsidP="00C6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-       руководитель структурного подразделения;</w:t>
      </w:r>
    </w:p>
    <w:p w:rsidR="00C62E20" w:rsidRPr="001D54EA" w:rsidRDefault="00C62E20" w:rsidP="00C6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-       секретарь учебной части;</w:t>
      </w:r>
    </w:p>
    <w:p w:rsidR="00C62E20" w:rsidRPr="001D54EA" w:rsidRDefault="00C62E20" w:rsidP="00C6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      главный бухгалтер, бухгалтер;</w:t>
      </w:r>
    </w:p>
    <w:p w:rsidR="00C62E20" w:rsidRPr="001D54EA" w:rsidRDefault="00C62E20" w:rsidP="00C6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-       старший воспитатель;</w:t>
      </w:r>
    </w:p>
    <w:p w:rsidR="00C62E20" w:rsidRPr="001D54EA" w:rsidRDefault="00C62E20" w:rsidP="001D54E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-       медицинск</w:t>
      </w:r>
      <w:r w:rsidR="0014146E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46E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</w:p>
    <w:p w:rsidR="00C62E20" w:rsidRPr="001D54EA" w:rsidRDefault="00C62E20" w:rsidP="001D5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14146E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ждый из вышеперечисленных сотрудников </w:t>
      </w:r>
      <w:r w:rsidR="0014146E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 соглашение о неразглашении персональных данных</w:t>
      </w:r>
      <w:r w:rsidR="007A4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а </w:t>
      </w:r>
      <w:r w:rsidR="0014146E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99D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</w:t>
      </w:r>
      <w:r w:rsidR="007A4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A499D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разглашении персональных данных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№ </w:t>
      </w:r>
      <w:r w:rsidR="0014146E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ами </w:t>
      </w:r>
      <w:r w:rsidR="0014146E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шения </w:t>
      </w: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храниться в одном деле с подлинником Положения. По мере смены должностных лиц эти обязательства должны обновляться.</w:t>
      </w:r>
    </w:p>
    <w:p w:rsidR="0038788A" w:rsidRPr="001D54EA" w:rsidRDefault="0038788A" w:rsidP="001D54EA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</w:t>
      </w:r>
      <w:r w:rsidR="0014146E" w:rsidRPr="001D54EA">
        <w:rPr>
          <w:rFonts w:ascii="Times New Roman" w:hAnsi="Times New Roman" w:cs="Times New Roman"/>
          <w:sz w:val="24"/>
          <w:szCs w:val="24"/>
        </w:rPr>
        <w:t>4.3.</w:t>
      </w:r>
      <w:r w:rsidRPr="001D54EA">
        <w:rPr>
          <w:rFonts w:ascii="Times New Roman" w:hAnsi="Times New Roman" w:cs="Times New Roman"/>
          <w:sz w:val="24"/>
          <w:szCs w:val="24"/>
        </w:rPr>
        <w:t xml:space="preserve"> Указанные лица должны иметь право получать только те персональные данные работника, которые необходимы для выполнения конкретных функций, заданий. Ознакомление с документами лиц, имеющих на это право, осуществляется под наблюдением работника, ответственного за сохранность данных документов. Остальные работники имеют право знакомиться только со своими документами, отражающими персональные данные.</w:t>
      </w:r>
    </w:p>
    <w:p w:rsidR="0038788A" w:rsidRPr="001D54EA" w:rsidRDefault="0014146E" w:rsidP="00C6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4.4. </w:t>
      </w:r>
      <w:r w:rsidR="0038788A" w:rsidRPr="001D54EA">
        <w:rPr>
          <w:rFonts w:ascii="Times New Roman" w:hAnsi="Times New Roman" w:cs="Times New Roman"/>
          <w:sz w:val="24"/>
          <w:szCs w:val="24"/>
        </w:rPr>
        <w:t>Внешний доступ к персональным данным работников в сфере своей компетенции имеют контрольно-надзорные органы, при условии предоставления документов</w:t>
      </w:r>
      <w:r w:rsidR="001D54EA" w:rsidRPr="001D54EA">
        <w:rPr>
          <w:rFonts w:ascii="Times New Roman" w:hAnsi="Times New Roman" w:cs="Times New Roman"/>
          <w:sz w:val="24"/>
          <w:szCs w:val="24"/>
        </w:rPr>
        <w:t xml:space="preserve">, </w:t>
      </w:r>
      <w:r w:rsidR="0038788A" w:rsidRPr="001D54EA">
        <w:rPr>
          <w:rFonts w:ascii="Times New Roman" w:hAnsi="Times New Roman" w:cs="Times New Roman"/>
          <w:sz w:val="24"/>
          <w:szCs w:val="24"/>
        </w:rPr>
        <w:t xml:space="preserve"> являющихся основанием проведения проверки. Страховые, негосударственные пенсионные фонды, родственники работников не имеют доступа к персональным данным работников, кроме случаев, когда на это получено предварительное письменное согласие самого работника.</w:t>
      </w:r>
    </w:p>
    <w:p w:rsidR="001755A2" w:rsidRPr="001D54EA" w:rsidRDefault="00C62E20" w:rsidP="004A4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1755A2" w:rsidRPr="001D54EA" w:rsidRDefault="004A4D4F" w:rsidP="007A4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бязанности работодателя </w:t>
      </w:r>
      <w:r w:rsidR="00C55D18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работника 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защите</w:t>
      </w:r>
    </w:p>
    <w:p w:rsidR="001755A2" w:rsidRDefault="001755A2" w:rsidP="007A4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х данных</w:t>
      </w:r>
    </w:p>
    <w:p w:rsidR="007A499D" w:rsidRPr="001D54EA" w:rsidRDefault="007A499D" w:rsidP="007A4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4D4F" w:rsidRPr="001D54EA" w:rsidRDefault="004A4D4F" w:rsidP="007A49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5.1.</w:t>
      </w:r>
      <w:r w:rsidR="00C55D18" w:rsidRPr="001D54EA">
        <w:rPr>
          <w:rFonts w:ascii="Times New Roman" w:hAnsi="Times New Roman" w:cs="Times New Roman"/>
          <w:sz w:val="24"/>
          <w:szCs w:val="24"/>
        </w:rPr>
        <w:t xml:space="preserve">В целях обеспечения достоверности персональных данных работник обязан: </w:t>
      </w:r>
    </w:p>
    <w:p w:rsidR="004A4D4F" w:rsidRPr="001D54EA" w:rsidRDefault="00C55D18" w:rsidP="007A49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при приеме на работу предоставить работодателю полные и достоверные данные о себе; </w:t>
      </w:r>
    </w:p>
    <w:p w:rsidR="004A4D4F" w:rsidRPr="001D54EA" w:rsidRDefault="00C55D18" w:rsidP="007A49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 в случае изменения сведений, составляющих персональные данные работника, незамедлительно предоставить данную информацию работодателю.</w:t>
      </w:r>
    </w:p>
    <w:p w:rsidR="001D54EA" w:rsidRPr="001D54EA" w:rsidRDefault="001D54EA" w:rsidP="007A4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hAnsi="Times New Roman" w:cs="Times New Roman"/>
          <w:sz w:val="24"/>
          <w:szCs w:val="24"/>
        </w:rPr>
        <w:t>Все персональные данные работника работодатель и его представители обязаны получать только лично у работника</w:t>
      </w:r>
    </w:p>
    <w:p w:rsidR="001755A2" w:rsidRPr="001D54EA" w:rsidRDefault="004A4D4F" w:rsidP="007A4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аботодатель обеспечивает защиту персональных данных работника от неправомерного использования или утраты за счет собственных сре</w:t>
      </w:r>
      <w:proofErr w:type="gramStart"/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п</w:t>
      </w:r>
      <w:proofErr w:type="gramEnd"/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, установленном (под расписку) федеральным законом.</w:t>
      </w:r>
    </w:p>
    <w:p w:rsidR="001D54EA" w:rsidRPr="001D54EA" w:rsidRDefault="004A4D4F" w:rsidP="007A4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D54EA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апрещается обработка информации в присутствии иных лиц, кроме имеющих право доступа к персональным данным.</w:t>
      </w:r>
      <w:proofErr w:type="gramEnd"/>
    </w:p>
    <w:p w:rsidR="001755A2" w:rsidRPr="001D54EA" w:rsidRDefault="001755A2" w:rsidP="004A4D4F">
      <w:pPr>
        <w:shd w:val="clear" w:color="auto" w:fill="FFFFFF"/>
        <w:spacing w:after="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55A2" w:rsidRPr="001D54EA" w:rsidRDefault="004A4D4F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ва работников на защиту персональных данных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Согласно ст.89 ТК РФ работники имеют право на полную информацию о своих персональных данных и их обработке.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Имеют 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федеральным законом.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Определяют представителей для защиты своих персональных данных.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Имеют доступ к своим медицинским данным с помощью медицинского специалиста по его выбору.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Требуют исключения или исправления неверных или неполных персональных данных, а так же данных, обработанных с нарушением положений ТК РФ. При отказе работодателя исключить или исправить персональные данные работник может заявить в письменной форме о своем несогласии с соответствующим обоснованием. Персональные данные оценочного характера работник имеет право дополнить заявлением, выражающим его точку зрения.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Требуют извещения работодателем обо всех произведенных в ранее сообщенных персональных данных исключениях, исправлениях, дополнениях.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Обжалуют в суде любые неправомерные действия или бездействия работодателя при обработке и защите персональных данных.</w:t>
      </w:r>
    </w:p>
    <w:p w:rsidR="001755A2" w:rsidRPr="001D54EA" w:rsidRDefault="001755A2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</w:t>
      </w: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1755A2" w:rsidRPr="001D54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нность работодателя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Лица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 уголовную ответственность в соответствии с федеральными законами.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К сотруднику, ответственному за хранение персональной информации, работодатель вправе применить одно из дисциплинарных взысканий, предусмотренных ст. 192 ТК РФ, замечание, выговор, увольнение. К дисциплинарной ответственности привлекаются только те работники, которые по условиям своих трудовых договоров обязаны соблюдать правила работы с персональными данными.</w:t>
      </w:r>
    </w:p>
    <w:p w:rsidR="001755A2" w:rsidRPr="001D54EA" w:rsidRDefault="001D54EA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755A2"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Работодатель вправе по своей инициативе расторгнуть трудовой договор при разглашении охраняемой законом тайны, ставшей известной работнику в связи с исполнением им трудовых обязанностей.</w:t>
      </w:r>
    </w:p>
    <w:p w:rsidR="001755A2" w:rsidRPr="001D54EA" w:rsidRDefault="001755A2" w:rsidP="001755A2">
      <w:pPr>
        <w:shd w:val="clear" w:color="auto" w:fill="FFFFFF"/>
        <w:spacing w:before="120" w:after="120" w:line="2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4D4F" w:rsidRPr="001D54EA" w:rsidRDefault="009B0A72">
      <w:pPr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4A4D4F" w:rsidRPr="001D54EA" w:rsidRDefault="004A4D4F">
      <w:pPr>
        <w:rPr>
          <w:rFonts w:ascii="Times New Roman" w:hAnsi="Times New Roman" w:cs="Times New Roman"/>
          <w:sz w:val="24"/>
          <w:szCs w:val="24"/>
        </w:rPr>
      </w:pPr>
    </w:p>
    <w:p w:rsidR="004A4D4F" w:rsidRPr="001D54EA" w:rsidRDefault="004A4D4F">
      <w:pPr>
        <w:rPr>
          <w:rFonts w:ascii="Times New Roman" w:hAnsi="Times New Roman" w:cs="Times New Roman"/>
          <w:sz w:val="24"/>
          <w:szCs w:val="24"/>
        </w:rPr>
      </w:pPr>
    </w:p>
    <w:p w:rsidR="004A4D4F" w:rsidRPr="001D54EA" w:rsidRDefault="004A4D4F">
      <w:pPr>
        <w:rPr>
          <w:rFonts w:ascii="Times New Roman" w:hAnsi="Times New Roman" w:cs="Times New Roman"/>
          <w:sz w:val="24"/>
          <w:szCs w:val="24"/>
        </w:rPr>
      </w:pPr>
    </w:p>
    <w:p w:rsidR="004A4D4F" w:rsidRPr="001D54EA" w:rsidRDefault="004A4D4F">
      <w:pPr>
        <w:rPr>
          <w:rFonts w:ascii="Times New Roman" w:hAnsi="Times New Roman" w:cs="Times New Roman"/>
          <w:sz w:val="24"/>
          <w:szCs w:val="24"/>
        </w:rPr>
      </w:pPr>
    </w:p>
    <w:p w:rsidR="004A4D4F" w:rsidRPr="001D54EA" w:rsidRDefault="004A4D4F">
      <w:pPr>
        <w:rPr>
          <w:rFonts w:ascii="Times New Roman" w:hAnsi="Times New Roman" w:cs="Times New Roman"/>
          <w:sz w:val="24"/>
          <w:szCs w:val="24"/>
        </w:rPr>
      </w:pPr>
    </w:p>
    <w:p w:rsidR="004A4D4F" w:rsidRPr="001D54EA" w:rsidRDefault="004A4D4F">
      <w:pPr>
        <w:rPr>
          <w:rFonts w:ascii="Times New Roman" w:hAnsi="Times New Roman" w:cs="Times New Roman"/>
          <w:sz w:val="24"/>
          <w:szCs w:val="24"/>
        </w:rPr>
      </w:pPr>
    </w:p>
    <w:p w:rsidR="004A4D4F" w:rsidRPr="001D54EA" w:rsidRDefault="004A4D4F">
      <w:pPr>
        <w:rPr>
          <w:rFonts w:ascii="Times New Roman" w:hAnsi="Times New Roman" w:cs="Times New Roman"/>
          <w:sz w:val="24"/>
          <w:szCs w:val="24"/>
        </w:rPr>
      </w:pPr>
    </w:p>
    <w:p w:rsidR="004A4D4F" w:rsidRPr="001D54EA" w:rsidRDefault="004A4D4F">
      <w:pPr>
        <w:rPr>
          <w:rFonts w:ascii="Times New Roman" w:hAnsi="Times New Roman" w:cs="Times New Roman"/>
          <w:sz w:val="24"/>
          <w:szCs w:val="24"/>
        </w:rPr>
      </w:pPr>
    </w:p>
    <w:p w:rsidR="001D54EA" w:rsidRDefault="001D54EA">
      <w:pPr>
        <w:rPr>
          <w:rFonts w:ascii="Times New Roman" w:hAnsi="Times New Roman" w:cs="Times New Roman"/>
          <w:sz w:val="24"/>
          <w:szCs w:val="24"/>
        </w:rPr>
      </w:pPr>
    </w:p>
    <w:p w:rsidR="001D54EA" w:rsidRDefault="001D54EA">
      <w:pPr>
        <w:rPr>
          <w:rFonts w:ascii="Times New Roman" w:hAnsi="Times New Roman" w:cs="Times New Roman"/>
          <w:sz w:val="24"/>
          <w:szCs w:val="24"/>
        </w:rPr>
      </w:pPr>
    </w:p>
    <w:p w:rsidR="001D54EA" w:rsidRDefault="001D54EA">
      <w:pPr>
        <w:rPr>
          <w:rFonts w:ascii="Times New Roman" w:hAnsi="Times New Roman" w:cs="Times New Roman"/>
          <w:sz w:val="24"/>
          <w:szCs w:val="24"/>
        </w:rPr>
      </w:pPr>
    </w:p>
    <w:p w:rsidR="001D54EA" w:rsidRDefault="001D54EA">
      <w:pPr>
        <w:rPr>
          <w:rFonts w:ascii="Times New Roman" w:hAnsi="Times New Roman" w:cs="Times New Roman"/>
          <w:sz w:val="24"/>
          <w:szCs w:val="24"/>
        </w:rPr>
      </w:pPr>
    </w:p>
    <w:p w:rsidR="00B227F9" w:rsidRPr="001D54EA" w:rsidRDefault="001D5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9B0A72" w:rsidRPr="001D54EA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51375C" w:rsidRDefault="0051375C" w:rsidP="0051375C">
      <w:pPr>
        <w:spacing w:after="0"/>
        <w:ind w:right="-1"/>
        <w:jc w:val="right"/>
        <w:rPr>
          <w:rFonts w:ascii="Times New Roman" w:hAnsi="Times New Roman" w:cs="Times New Roman"/>
        </w:rPr>
      </w:pPr>
    </w:p>
    <w:p w:rsidR="0051375C" w:rsidRDefault="0051375C" w:rsidP="0051375C">
      <w:pPr>
        <w:spacing w:after="0"/>
        <w:ind w:right="-1"/>
        <w:jc w:val="right"/>
        <w:rPr>
          <w:rFonts w:ascii="Times New Roman" w:hAnsi="Times New Roman" w:cs="Times New Roman"/>
        </w:rPr>
      </w:pPr>
    </w:p>
    <w:p w:rsidR="0051375C" w:rsidRDefault="0051375C" w:rsidP="0051375C">
      <w:pPr>
        <w:spacing w:after="0"/>
        <w:ind w:right="-1"/>
        <w:jc w:val="right"/>
        <w:rPr>
          <w:rFonts w:ascii="Times New Roman" w:hAnsi="Times New Roman" w:cs="Times New Roman"/>
        </w:rPr>
      </w:pPr>
    </w:p>
    <w:p w:rsidR="0051375C" w:rsidRDefault="0051375C" w:rsidP="0051375C">
      <w:pPr>
        <w:spacing w:after="0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51375C">
        <w:rPr>
          <w:rFonts w:ascii="Times New Roman" w:hAnsi="Times New Roman" w:cs="Times New Roman"/>
        </w:rPr>
        <w:t>Директору МБОУ</w:t>
      </w:r>
    </w:p>
    <w:p w:rsidR="0051375C" w:rsidRPr="0051375C" w:rsidRDefault="0051375C" w:rsidP="0051375C">
      <w:pPr>
        <w:spacing w:after="0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51375C">
        <w:rPr>
          <w:rFonts w:ascii="Times New Roman" w:hAnsi="Times New Roman" w:cs="Times New Roman"/>
        </w:rPr>
        <w:t xml:space="preserve"> «СШ</w:t>
      </w:r>
      <w:r>
        <w:rPr>
          <w:rFonts w:ascii="Times New Roman" w:hAnsi="Times New Roman" w:cs="Times New Roman"/>
        </w:rPr>
        <w:t xml:space="preserve"> </w:t>
      </w:r>
      <w:r w:rsidRPr="0051375C">
        <w:rPr>
          <w:rFonts w:ascii="Times New Roman" w:hAnsi="Times New Roman" w:cs="Times New Roman"/>
        </w:rPr>
        <w:t>№2 г.</w:t>
      </w:r>
      <w:r>
        <w:rPr>
          <w:rFonts w:ascii="Times New Roman" w:hAnsi="Times New Roman" w:cs="Times New Roman"/>
        </w:rPr>
        <w:t xml:space="preserve"> </w:t>
      </w:r>
      <w:r w:rsidRPr="0051375C">
        <w:rPr>
          <w:rFonts w:ascii="Times New Roman" w:hAnsi="Times New Roman" w:cs="Times New Roman"/>
        </w:rPr>
        <w:t>Вельска»</w:t>
      </w:r>
    </w:p>
    <w:p w:rsidR="0051375C" w:rsidRPr="0051375C" w:rsidRDefault="0051375C" w:rsidP="0051375C">
      <w:pPr>
        <w:spacing w:after="0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spellStart"/>
      <w:r w:rsidRPr="0051375C">
        <w:rPr>
          <w:rFonts w:ascii="Times New Roman" w:hAnsi="Times New Roman" w:cs="Times New Roman"/>
        </w:rPr>
        <w:t>Невзоровой</w:t>
      </w:r>
      <w:proofErr w:type="spellEnd"/>
      <w:r w:rsidRPr="0051375C">
        <w:rPr>
          <w:rFonts w:ascii="Times New Roman" w:hAnsi="Times New Roman" w:cs="Times New Roman"/>
        </w:rPr>
        <w:t xml:space="preserve"> Н.В</w:t>
      </w:r>
    </w:p>
    <w:p w:rsidR="0051375C" w:rsidRDefault="0051375C" w:rsidP="0051375C">
      <w:pPr>
        <w:spacing w:after="0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51375C">
        <w:rPr>
          <w:rFonts w:ascii="Times New Roman" w:hAnsi="Times New Roman" w:cs="Times New Roman"/>
        </w:rPr>
        <w:t>от_______________</w:t>
      </w:r>
    </w:p>
    <w:p w:rsidR="0051375C" w:rsidRPr="0051375C" w:rsidRDefault="0051375C" w:rsidP="0051375C">
      <w:pPr>
        <w:spacing w:after="0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51375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</w:t>
      </w:r>
    </w:p>
    <w:p w:rsidR="0051375C" w:rsidRPr="0051375C" w:rsidRDefault="0051375C" w:rsidP="0051375C">
      <w:pPr>
        <w:spacing w:after="0"/>
        <w:ind w:right="-1"/>
        <w:jc w:val="right"/>
        <w:rPr>
          <w:rFonts w:ascii="Times New Roman" w:hAnsi="Times New Roman" w:cs="Times New Roman"/>
          <w:vertAlign w:val="superscript"/>
        </w:rPr>
      </w:pPr>
      <w:r w:rsidRPr="0051375C">
        <w:rPr>
          <w:rFonts w:ascii="Times New Roman" w:hAnsi="Times New Roman" w:cs="Times New Roman"/>
          <w:vertAlign w:val="superscript"/>
        </w:rPr>
        <w:t>(должность, Фамилия, И.О. работника)</w:t>
      </w:r>
    </w:p>
    <w:p w:rsidR="0051375C" w:rsidRPr="0051375C" w:rsidRDefault="0051375C" w:rsidP="0051375C">
      <w:pPr>
        <w:spacing w:after="0"/>
        <w:jc w:val="center"/>
        <w:rPr>
          <w:rFonts w:ascii="Times New Roman" w:hAnsi="Times New Roman" w:cs="Times New Roman"/>
        </w:rPr>
      </w:pPr>
    </w:p>
    <w:p w:rsidR="0051375C" w:rsidRDefault="0051375C" w:rsidP="0051375C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Согласие_субъекта_на_обработку_ПД"/>
    </w:p>
    <w:p w:rsidR="0051375C" w:rsidRDefault="0051375C" w:rsidP="0051375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1375C" w:rsidRPr="0051375C" w:rsidRDefault="0051375C" w:rsidP="0051375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ление </w:t>
      </w:r>
    </w:p>
    <w:p w:rsidR="0051375C" w:rsidRPr="0051375C" w:rsidRDefault="0051375C" w:rsidP="0051375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375C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  <w:bookmarkEnd w:id="0"/>
      <w:r w:rsidRPr="0051375C">
        <w:rPr>
          <w:rFonts w:ascii="Times New Roman" w:hAnsi="Times New Roman" w:cs="Times New Roman"/>
          <w:b/>
          <w:bCs/>
        </w:rPr>
        <w:t xml:space="preserve"> работника</w:t>
      </w:r>
    </w:p>
    <w:p w:rsidR="0051375C" w:rsidRPr="0051375C" w:rsidRDefault="0051375C" w:rsidP="0051375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1375C" w:rsidRPr="0051375C" w:rsidRDefault="0051375C" w:rsidP="005137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1375C">
        <w:rPr>
          <w:rFonts w:ascii="Times New Roman" w:hAnsi="Times New Roman" w:cs="Times New Roman"/>
        </w:rPr>
        <w:t>Я, ____________________________________________________________________</w:t>
      </w:r>
    </w:p>
    <w:p w:rsidR="0051375C" w:rsidRPr="0051375C" w:rsidRDefault="0051375C" w:rsidP="0051375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vertAlign w:val="superscript"/>
        </w:rPr>
      </w:pPr>
      <w:r w:rsidRPr="0051375C">
        <w:rPr>
          <w:rFonts w:ascii="Times New Roman" w:hAnsi="Times New Roman" w:cs="Times New Roman"/>
          <w:vertAlign w:val="superscript"/>
        </w:rPr>
        <w:t>(фамилия, имя, отчество работника)</w:t>
      </w:r>
    </w:p>
    <w:p w:rsidR="0051375C" w:rsidRPr="0051375C" w:rsidRDefault="0051375C" w:rsidP="0051375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</w:rPr>
      </w:pPr>
      <w:r w:rsidRPr="0051375C">
        <w:rPr>
          <w:rFonts w:ascii="Times New Roman" w:eastAsia="TimesNewRomanPSMT" w:hAnsi="Times New Roman" w:cs="Times New Roman"/>
        </w:rPr>
        <w:t>_____________________________________________________________________________</w:t>
      </w:r>
    </w:p>
    <w:p w:rsidR="0051375C" w:rsidRPr="0051375C" w:rsidRDefault="0051375C" w:rsidP="0051375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vertAlign w:val="superscript"/>
        </w:rPr>
      </w:pPr>
      <w:r w:rsidRPr="0051375C">
        <w:rPr>
          <w:rFonts w:ascii="Times New Roman" w:hAnsi="Times New Roman" w:cs="Times New Roman"/>
          <w:vertAlign w:val="superscript"/>
        </w:rPr>
        <w:t>(адрес места регистрации с индексом)</w:t>
      </w:r>
    </w:p>
    <w:p w:rsidR="0051375C" w:rsidRPr="0051375C" w:rsidRDefault="0051375C" w:rsidP="0051375C">
      <w:pPr>
        <w:spacing w:after="0"/>
        <w:jc w:val="both"/>
        <w:rPr>
          <w:rFonts w:ascii="Times New Roman" w:hAnsi="Times New Roman" w:cs="Times New Roman"/>
        </w:rPr>
      </w:pPr>
      <w:r w:rsidRPr="0051375C">
        <w:rPr>
          <w:rFonts w:ascii="Times New Roman" w:hAnsi="Times New Roman" w:cs="Times New Roman"/>
        </w:rPr>
        <w:t>паспорт: серия _______ № ____________________</w:t>
      </w:r>
    </w:p>
    <w:p w:rsidR="0051375C" w:rsidRPr="0051375C" w:rsidRDefault="0051375C" w:rsidP="0051375C">
      <w:pPr>
        <w:spacing w:after="0"/>
        <w:jc w:val="both"/>
        <w:rPr>
          <w:rFonts w:ascii="Times New Roman" w:hAnsi="Times New Roman" w:cs="Times New Roman"/>
        </w:rPr>
      </w:pPr>
      <w:r w:rsidRPr="0051375C">
        <w:rPr>
          <w:rFonts w:ascii="Times New Roman" w:hAnsi="Times New Roman" w:cs="Times New Roman"/>
        </w:rPr>
        <w:t>выдан ________________________________________________________________________</w:t>
      </w:r>
    </w:p>
    <w:p w:rsidR="0051375C" w:rsidRPr="0051375C" w:rsidRDefault="0051375C" w:rsidP="0051375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vertAlign w:val="superscript"/>
        </w:rPr>
      </w:pPr>
      <w:r w:rsidRPr="0051375C">
        <w:rPr>
          <w:rFonts w:ascii="Times New Roman" w:hAnsi="Times New Roman" w:cs="Times New Roman"/>
          <w:vertAlign w:val="superscript"/>
        </w:rPr>
        <w:t>(кем, когда)</w:t>
      </w:r>
    </w:p>
    <w:p w:rsidR="0051375C" w:rsidRPr="0051375C" w:rsidRDefault="0051375C" w:rsidP="00513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1375C">
        <w:rPr>
          <w:rFonts w:ascii="Times New Roman" w:hAnsi="Times New Roman" w:cs="Times New Roman"/>
        </w:rPr>
        <w:t xml:space="preserve">в соответствии со статьями 86, 88, 89 Трудового кодекса РФ, </w:t>
      </w:r>
      <w:r w:rsidRPr="0051375C">
        <w:rPr>
          <w:rFonts w:ascii="Times New Roman" w:hAnsi="Times New Roman" w:cs="Times New Roman"/>
          <w:color w:val="000000"/>
        </w:rPr>
        <w:t xml:space="preserve">Федеральным законом от 27 июля 2006 г. № 152-ФЗ «О персональных данных» даю свое согласие </w:t>
      </w:r>
    </w:p>
    <w:p w:rsidR="0051375C" w:rsidRPr="0051375C" w:rsidRDefault="0051375C" w:rsidP="00513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51375C">
        <w:rPr>
          <w:rFonts w:ascii="Times New Roman" w:hAnsi="Times New Roman" w:cs="Times New Roman"/>
          <w:color w:val="000000"/>
          <w:u w:val="single"/>
        </w:rPr>
        <w:t xml:space="preserve">муниципальному бюджетному общеобразовательному учреждению «Средняя школа №2 </w:t>
      </w:r>
    </w:p>
    <w:p w:rsidR="0051375C" w:rsidRPr="0051375C" w:rsidRDefault="0051375C" w:rsidP="005137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1375C">
        <w:rPr>
          <w:rFonts w:ascii="Times New Roman" w:hAnsi="Times New Roman" w:cs="Times New Roman"/>
          <w:vertAlign w:val="superscript"/>
        </w:rPr>
        <w:t>(полное наименование и юридический адрес образовательного учреждения)</w:t>
      </w:r>
    </w:p>
    <w:p w:rsidR="0051375C" w:rsidRPr="0051375C" w:rsidRDefault="0051375C" w:rsidP="00513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51375C">
        <w:rPr>
          <w:rFonts w:ascii="Times New Roman" w:hAnsi="Times New Roman" w:cs="Times New Roman"/>
          <w:color w:val="000000"/>
          <w:u w:val="single"/>
        </w:rPr>
        <w:t>г</w:t>
      </w:r>
      <w:proofErr w:type="gramStart"/>
      <w:r w:rsidRPr="0051375C">
        <w:rPr>
          <w:rFonts w:ascii="Times New Roman" w:hAnsi="Times New Roman" w:cs="Times New Roman"/>
          <w:color w:val="000000"/>
          <w:u w:val="single"/>
        </w:rPr>
        <w:t>.В</w:t>
      </w:r>
      <w:proofErr w:type="gramEnd"/>
      <w:r w:rsidRPr="0051375C">
        <w:rPr>
          <w:rFonts w:ascii="Times New Roman" w:hAnsi="Times New Roman" w:cs="Times New Roman"/>
          <w:color w:val="000000"/>
          <w:u w:val="single"/>
        </w:rPr>
        <w:t>ельска» г.Вельск ул.Дзержинского,3</w:t>
      </w:r>
    </w:p>
    <w:p w:rsidR="0051375C" w:rsidRPr="0051375C" w:rsidRDefault="0051375C" w:rsidP="005137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1375C">
        <w:rPr>
          <w:rFonts w:ascii="Times New Roman" w:hAnsi="Times New Roman" w:cs="Times New Roman"/>
          <w:color w:val="000000"/>
        </w:rPr>
        <w:t>на обработку моих персональных данных</w:t>
      </w:r>
      <w:r w:rsidRPr="0051375C">
        <w:rPr>
          <w:rFonts w:ascii="Times New Roman" w:hAnsi="Times New Roman" w:cs="Times New Roman"/>
        </w:rPr>
        <w:t>: место работы, содержащиеся в документах сведения о трудовой деятельности, дата рождения, адрес регистрации, паспортные данные, образование и другие данные, предусмотренные законодательством Российской Федерации.</w:t>
      </w:r>
    </w:p>
    <w:p w:rsidR="0051375C" w:rsidRPr="0051375C" w:rsidRDefault="0051375C" w:rsidP="0051375C">
      <w:pPr>
        <w:spacing w:after="0"/>
        <w:ind w:right="119"/>
        <w:rPr>
          <w:rFonts w:ascii="Times New Roman" w:hAnsi="Times New Roman" w:cs="Times New Roman"/>
          <w:sz w:val="18"/>
          <w:szCs w:val="18"/>
        </w:rPr>
      </w:pPr>
      <w:r w:rsidRPr="0051375C">
        <w:rPr>
          <w:rFonts w:ascii="Times New Roman" w:hAnsi="Times New Roman" w:cs="Times New Roman"/>
        </w:rPr>
        <w:t xml:space="preserve">                 (</w:t>
      </w:r>
      <w:r w:rsidRPr="0051375C">
        <w:rPr>
          <w:rFonts w:ascii="Times New Roman" w:hAnsi="Times New Roman" w:cs="Times New Roman"/>
          <w:sz w:val="18"/>
          <w:szCs w:val="18"/>
        </w:rPr>
        <w:t>указать состав персональных данных, на обработку которых дается согласие работника)</w:t>
      </w:r>
    </w:p>
    <w:p w:rsidR="0051375C" w:rsidRPr="0051375C" w:rsidRDefault="0051375C" w:rsidP="0051375C">
      <w:pPr>
        <w:spacing w:after="0"/>
        <w:ind w:right="119"/>
        <w:rPr>
          <w:rFonts w:ascii="Times New Roman" w:hAnsi="Times New Roman" w:cs="Times New Roman"/>
          <w:sz w:val="18"/>
          <w:szCs w:val="18"/>
        </w:rPr>
      </w:pPr>
      <w:r w:rsidRPr="0051375C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</w:t>
      </w:r>
      <w:proofErr w:type="gramStart"/>
      <w:r w:rsidRPr="0051375C">
        <w:rPr>
          <w:rFonts w:ascii="Times New Roman" w:hAnsi="Times New Roman" w:cs="Times New Roman"/>
        </w:rPr>
        <w:t>н(</w:t>
      </w:r>
      <w:proofErr w:type="gramEnd"/>
      <w:r w:rsidRPr="0051375C">
        <w:rPr>
          <w:rFonts w:ascii="Times New Roman" w:hAnsi="Times New Roman" w:cs="Times New Roman"/>
        </w:rPr>
        <w:t>а).</w:t>
      </w:r>
    </w:p>
    <w:p w:rsidR="0051375C" w:rsidRPr="0051375C" w:rsidRDefault="0051375C" w:rsidP="0051375C">
      <w:pPr>
        <w:spacing w:after="0"/>
        <w:ind w:right="119"/>
        <w:rPr>
          <w:rFonts w:ascii="Times New Roman" w:hAnsi="Times New Roman" w:cs="Times New Roman"/>
          <w:sz w:val="18"/>
          <w:szCs w:val="18"/>
        </w:rPr>
      </w:pPr>
      <w:r w:rsidRPr="0051375C">
        <w:rPr>
          <w:rFonts w:ascii="Times New Roman" w:hAnsi="Times New Roman" w:cs="Times New Roman"/>
          <w:color w:val="000000"/>
        </w:rPr>
        <w:t>Я ознакомле</w:t>
      </w:r>
      <w:proofErr w:type="gramStart"/>
      <w:r w:rsidRPr="0051375C">
        <w:rPr>
          <w:rFonts w:ascii="Times New Roman" w:hAnsi="Times New Roman" w:cs="Times New Roman"/>
          <w:color w:val="000000"/>
        </w:rPr>
        <w:t>н(</w:t>
      </w:r>
      <w:proofErr w:type="gramEnd"/>
      <w:r w:rsidRPr="0051375C">
        <w:rPr>
          <w:rFonts w:ascii="Times New Roman" w:hAnsi="Times New Roman" w:cs="Times New Roman"/>
          <w:color w:val="000000"/>
        </w:rPr>
        <w:t xml:space="preserve">а) </w:t>
      </w:r>
      <w:r w:rsidRPr="0051375C">
        <w:rPr>
          <w:rFonts w:ascii="Times New Roman" w:hAnsi="Times New Roman" w:cs="Times New Roman"/>
        </w:rPr>
        <w:t xml:space="preserve">с документами образовательного учреждения, устанавливающими порядок обработки персональных данных: </w:t>
      </w:r>
      <w:r w:rsidRPr="0051375C">
        <w:rPr>
          <w:rFonts w:ascii="Times New Roman" w:hAnsi="Times New Roman" w:cs="Times New Roman"/>
          <w:u w:val="single"/>
        </w:rPr>
        <w:t>Положение о работе с персональными данными работников</w:t>
      </w:r>
    </w:p>
    <w:p w:rsidR="0051375C" w:rsidRPr="0051375C" w:rsidRDefault="0051375C" w:rsidP="0051375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1375C">
        <w:rPr>
          <w:rFonts w:ascii="Times New Roman" w:hAnsi="Times New Roman" w:cs="Times New Roman"/>
          <w:sz w:val="18"/>
          <w:szCs w:val="18"/>
        </w:rPr>
        <w:t>(указать с какими)</w:t>
      </w:r>
    </w:p>
    <w:p w:rsidR="0051375C" w:rsidRPr="0051375C" w:rsidRDefault="0051375C" w:rsidP="00513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75C">
        <w:rPr>
          <w:rFonts w:ascii="Times New Roman" w:hAnsi="Times New Roman" w:cs="Times New Roman"/>
        </w:rPr>
        <w:t>Настоящее согласие предоставляется на осуществление работодателем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</w:p>
    <w:p w:rsidR="0051375C" w:rsidRPr="0051375C" w:rsidRDefault="0051375C" w:rsidP="0051375C">
      <w:pPr>
        <w:spacing w:after="0"/>
        <w:jc w:val="both"/>
        <w:rPr>
          <w:rFonts w:ascii="Times New Roman" w:hAnsi="Times New Roman" w:cs="Times New Roman"/>
        </w:rPr>
      </w:pPr>
    </w:p>
    <w:p w:rsidR="0051375C" w:rsidRPr="0051375C" w:rsidRDefault="0051375C" w:rsidP="0051375C">
      <w:pPr>
        <w:spacing w:after="0"/>
        <w:jc w:val="both"/>
        <w:rPr>
          <w:rFonts w:ascii="Times New Roman" w:hAnsi="Times New Roman" w:cs="Times New Roman"/>
        </w:rPr>
      </w:pPr>
    </w:p>
    <w:p w:rsidR="0051375C" w:rsidRPr="0051375C" w:rsidRDefault="0051375C" w:rsidP="0051375C">
      <w:pPr>
        <w:spacing w:after="0"/>
        <w:jc w:val="both"/>
        <w:rPr>
          <w:rFonts w:ascii="Times New Roman" w:hAnsi="Times New Roman" w:cs="Times New Roman"/>
        </w:rPr>
      </w:pPr>
    </w:p>
    <w:p w:rsidR="0051375C" w:rsidRPr="0051375C" w:rsidRDefault="0051375C" w:rsidP="0051375C">
      <w:pPr>
        <w:pStyle w:val="a5"/>
        <w:rPr>
          <w:rFonts w:ascii="Times New Roman" w:hAnsi="Times New Roman" w:cs="Times New Roman"/>
          <w:sz w:val="24"/>
          <w:szCs w:val="24"/>
        </w:rPr>
      </w:pPr>
      <w:r w:rsidRPr="0051375C">
        <w:rPr>
          <w:rFonts w:ascii="Times New Roman" w:hAnsi="Times New Roman" w:cs="Times New Roman"/>
          <w:sz w:val="24"/>
          <w:szCs w:val="24"/>
        </w:rPr>
        <w:t>_________________    _________________    _________________________</w:t>
      </w:r>
    </w:p>
    <w:p w:rsidR="0051375C" w:rsidRPr="0051375C" w:rsidRDefault="0051375C" w:rsidP="0051375C">
      <w:pPr>
        <w:pStyle w:val="a5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37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олжность)                                   (подпись)                                    (фамилия, инициалы)</w:t>
      </w:r>
    </w:p>
    <w:p w:rsidR="0051375C" w:rsidRPr="0051375C" w:rsidRDefault="0051375C" w:rsidP="0051375C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375C">
        <w:rPr>
          <w:rFonts w:ascii="Times New Roman" w:hAnsi="Times New Roman" w:cs="Times New Roman"/>
          <w:sz w:val="24"/>
          <w:szCs w:val="24"/>
        </w:rPr>
        <w:t xml:space="preserve">                        «___» ___________20___г.</w:t>
      </w:r>
    </w:p>
    <w:p w:rsidR="0051375C" w:rsidRPr="0051375C" w:rsidRDefault="0051375C" w:rsidP="0051375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</w:p>
    <w:p w:rsidR="0051375C" w:rsidRPr="0051375C" w:rsidRDefault="0051375C" w:rsidP="0051375C">
      <w:pPr>
        <w:pStyle w:val="a5"/>
        <w:rPr>
          <w:rFonts w:ascii="Times New Roman" w:hAnsi="Times New Roman" w:cs="Times New Roman"/>
        </w:rPr>
      </w:pPr>
    </w:p>
    <w:p w:rsidR="0051375C" w:rsidRPr="001D54EA" w:rsidRDefault="0051375C" w:rsidP="00513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4F" w:rsidRPr="001D54EA" w:rsidRDefault="009B0A72" w:rsidP="004A4D4F">
      <w:pPr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</w:p>
    <w:p w:rsidR="001D54EA" w:rsidRDefault="001D54EA" w:rsidP="001D54EA">
      <w:pPr>
        <w:tabs>
          <w:tab w:val="left" w:pos="7500"/>
        </w:tabs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</w:t>
      </w:r>
      <w:r w:rsidRPr="001D54E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Pr="001D54E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75C" w:rsidRDefault="001D54EA" w:rsidP="0051375C">
      <w:pPr>
        <w:tabs>
          <w:tab w:val="left" w:pos="7500"/>
        </w:tabs>
        <w:spacing w:after="0" w:line="24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1375C">
        <w:rPr>
          <w:rFonts w:ascii="Times New Roman" w:hAnsi="Times New Roman" w:cs="Times New Roman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</w:p>
    <w:p w:rsidR="0051375C" w:rsidRDefault="0051375C" w:rsidP="0051375C">
      <w:pPr>
        <w:tabs>
          <w:tab w:val="left" w:pos="7500"/>
        </w:tabs>
        <w:spacing w:after="0" w:line="24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D54EA">
        <w:rPr>
          <w:rFonts w:ascii="Times New Roman" w:hAnsi="Times New Roman" w:cs="Times New Roman"/>
          <w:sz w:val="24"/>
          <w:szCs w:val="24"/>
        </w:rPr>
        <w:t xml:space="preserve">«СШ №2 г. Вельска» </w:t>
      </w:r>
    </w:p>
    <w:p w:rsidR="001D54EA" w:rsidRDefault="0051375C" w:rsidP="0051375C">
      <w:pPr>
        <w:tabs>
          <w:tab w:val="left" w:pos="7500"/>
        </w:tabs>
        <w:spacing w:after="0" w:line="24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з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="001D54EA"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1D54E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D54EA">
        <w:rPr>
          <w:rFonts w:ascii="Times New Roman" w:hAnsi="Times New Roman" w:cs="Times New Roman"/>
          <w:sz w:val="24"/>
          <w:szCs w:val="24"/>
        </w:rPr>
        <w:tab/>
      </w:r>
    </w:p>
    <w:p w:rsidR="001D54EA" w:rsidRDefault="001D54EA" w:rsidP="001D54EA">
      <w:pPr>
        <w:tabs>
          <w:tab w:val="left" w:pos="75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54EA" w:rsidRDefault="001D54EA" w:rsidP="001D54EA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:rsidR="001D54EA" w:rsidRPr="0051375C" w:rsidRDefault="001D54EA" w:rsidP="001D54EA">
      <w:pPr>
        <w:tabs>
          <w:tab w:val="left" w:pos="7500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75C">
        <w:rPr>
          <w:rFonts w:ascii="Times New Roman" w:hAnsi="Times New Roman" w:cs="Times New Roman"/>
          <w:b/>
          <w:sz w:val="24"/>
          <w:szCs w:val="24"/>
        </w:rPr>
        <w:t>Заявление-согласие</w:t>
      </w:r>
    </w:p>
    <w:p w:rsidR="001D54EA" w:rsidRDefault="001D54EA" w:rsidP="001D54EA">
      <w:pPr>
        <w:tabs>
          <w:tab w:val="left" w:pos="7500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75C">
        <w:rPr>
          <w:rFonts w:ascii="Times New Roman" w:hAnsi="Times New Roman" w:cs="Times New Roman"/>
          <w:b/>
          <w:sz w:val="24"/>
          <w:szCs w:val="24"/>
        </w:rPr>
        <w:t>на получение персональных данных у третьей стороны</w:t>
      </w:r>
    </w:p>
    <w:p w:rsidR="0051375C" w:rsidRPr="0051375C" w:rsidRDefault="0051375C" w:rsidP="001D54EA">
      <w:pPr>
        <w:tabs>
          <w:tab w:val="left" w:pos="7500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4EA" w:rsidRDefault="001D54EA" w:rsidP="001D54EA">
      <w:pPr>
        <w:tabs>
          <w:tab w:val="left" w:pos="7500"/>
        </w:tabs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1D54EA" w:rsidRDefault="001D54EA" w:rsidP="001D54EA">
      <w:pPr>
        <w:tabs>
          <w:tab w:val="left" w:pos="7500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Я, _____________________________________</w:t>
      </w:r>
      <w:proofErr w:type="gramStart"/>
      <w:r w:rsidRPr="001D54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54EA">
        <w:rPr>
          <w:rFonts w:ascii="Times New Roman" w:hAnsi="Times New Roman" w:cs="Times New Roman"/>
          <w:sz w:val="24"/>
          <w:szCs w:val="24"/>
        </w:rPr>
        <w:t xml:space="preserve"> паспорт серии ________, номер ____________, выданный_________________________________ __________________ _ </w:t>
      </w:r>
    </w:p>
    <w:p w:rsid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« ___» ____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D54EA">
        <w:rPr>
          <w:rFonts w:ascii="Times New Roman" w:hAnsi="Times New Roman" w:cs="Times New Roman"/>
          <w:sz w:val="24"/>
          <w:szCs w:val="24"/>
        </w:rPr>
        <w:t xml:space="preserve">___ года, в соответствии со ст.86 Трудового Кодекса Российской </w:t>
      </w:r>
      <w:proofErr w:type="spellStart"/>
      <w:r w:rsidRPr="001D54EA">
        <w:rPr>
          <w:rFonts w:ascii="Times New Roman" w:hAnsi="Times New Roman" w:cs="Times New Roman"/>
          <w:sz w:val="24"/>
          <w:szCs w:val="24"/>
        </w:rPr>
        <w:t>Федерации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D54E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54EA">
        <w:rPr>
          <w:rFonts w:ascii="Times New Roman" w:hAnsi="Times New Roman" w:cs="Times New Roman"/>
          <w:sz w:val="24"/>
          <w:szCs w:val="24"/>
        </w:rPr>
        <w:t xml:space="preserve"> получение моих персональных данных, а именно: </w:t>
      </w:r>
    </w:p>
    <w:p w:rsidR="001D54EA" w:rsidRP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 w:rsidRPr="001D54EA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D54EA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1D54EA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1D54EA">
        <w:rPr>
          <w:rFonts w:ascii="Times New Roman" w:hAnsi="Times New Roman" w:cs="Times New Roman"/>
          <w:sz w:val="20"/>
          <w:szCs w:val="20"/>
        </w:rPr>
        <w:t xml:space="preserve">/не согласен) </w:t>
      </w:r>
    </w:p>
    <w:p w:rsid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4EA" w:rsidRP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gramStart"/>
      <w:r w:rsidRPr="001D54EA">
        <w:rPr>
          <w:rFonts w:ascii="Times New Roman" w:hAnsi="Times New Roman" w:cs="Times New Roman"/>
          <w:sz w:val="20"/>
          <w:szCs w:val="20"/>
        </w:rPr>
        <w:t xml:space="preserve">(указать состав персональных данных (Ф.И.О, паспортные данные, адрес)  </w:t>
      </w:r>
      <w:proofErr w:type="gramEnd"/>
    </w:p>
    <w:p w:rsid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Для обработки в целях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54EA" w:rsidRP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D54EA">
        <w:rPr>
          <w:rFonts w:ascii="Times New Roman" w:hAnsi="Times New Roman" w:cs="Times New Roman"/>
          <w:sz w:val="20"/>
          <w:szCs w:val="20"/>
        </w:rPr>
        <w:t>(указать цели обработки)</w:t>
      </w:r>
    </w:p>
    <w:p w:rsid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У следующих лиц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D54EA">
        <w:rPr>
          <w:rFonts w:ascii="Times New Roman" w:hAnsi="Times New Roman" w:cs="Times New Roman"/>
          <w:sz w:val="20"/>
          <w:szCs w:val="20"/>
        </w:rPr>
        <w:t xml:space="preserve">(указать Ф.И.О. физического лица или наименование организации, которым сообщаются данные) </w:t>
      </w:r>
    </w:p>
    <w:p w:rsid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Я также утверждаю, что ознакомлен с возможными последствиями моего отказа </w:t>
      </w:r>
      <w:proofErr w:type="gramStart"/>
      <w:r w:rsidRPr="001D54EA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1D54EA">
        <w:rPr>
          <w:rFonts w:ascii="Times New Roman" w:hAnsi="Times New Roman" w:cs="Times New Roman"/>
          <w:sz w:val="24"/>
          <w:szCs w:val="24"/>
        </w:rPr>
        <w:t xml:space="preserve"> письменное согласие на их получение. </w:t>
      </w:r>
    </w:p>
    <w:p w:rsidR="001D54EA" w:rsidRDefault="001D54EA" w:rsidP="001D54EA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1D54EA" w:rsidRDefault="001D54EA" w:rsidP="001D54EA">
      <w:pPr>
        <w:tabs>
          <w:tab w:val="left" w:pos="7500"/>
        </w:tabs>
        <w:ind w:hanging="142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D54EA"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D54E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D54E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1375C" w:rsidRDefault="001D54EA" w:rsidP="0051375C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137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375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4EA" w:rsidRPr="0051375C" w:rsidRDefault="0051375C" w:rsidP="0051375C">
      <w:pPr>
        <w:tabs>
          <w:tab w:val="left" w:pos="7500"/>
        </w:tabs>
        <w:spacing w:after="0"/>
        <w:ind w:hanging="142"/>
        <w:rPr>
          <w:rFonts w:ascii="Times New Roman" w:hAnsi="Times New Roman" w:cs="Times New Roman"/>
          <w:sz w:val="18"/>
          <w:szCs w:val="18"/>
        </w:rPr>
      </w:pPr>
      <w:r w:rsidRPr="005137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D54EA" w:rsidRPr="0051375C">
        <w:rPr>
          <w:rFonts w:ascii="Times New Roman" w:hAnsi="Times New Roman" w:cs="Times New Roman"/>
          <w:sz w:val="18"/>
          <w:szCs w:val="18"/>
        </w:rPr>
        <w:t>(подпись)</w:t>
      </w:r>
      <w:r w:rsidR="001D54EA" w:rsidRPr="0051375C">
        <w:rPr>
          <w:rFonts w:ascii="Times New Roman" w:hAnsi="Times New Roman" w:cs="Times New Roman"/>
          <w:sz w:val="18"/>
          <w:szCs w:val="18"/>
        </w:rPr>
        <w:tab/>
      </w:r>
    </w:p>
    <w:p w:rsidR="004A4D4F" w:rsidRPr="001D54EA" w:rsidRDefault="004A4D4F" w:rsidP="0051375C">
      <w:pPr>
        <w:tabs>
          <w:tab w:val="left" w:pos="65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411D" w:rsidRDefault="009B0A72" w:rsidP="004A4D4F">
      <w:pPr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   </w:t>
      </w:r>
      <w:r w:rsidR="004A4D4F" w:rsidRPr="001D5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18411D" w:rsidRDefault="0018411D" w:rsidP="004A4D4F">
      <w:pPr>
        <w:rPr>
          <w:rFonts w:ascii="Times New Roman" w:hAnsi="Times New Roman" w:cs="Times New Roman"/>
          <w:sz w:val="24"/>
          <w:szCs w:val="24"/>
        </w:rPr>
      </w:pPr>
    </w:p>
    <w:p w:rsidR="0018411D" w:rsidRDefault="0018411D" w:rsidP="004A4D4F">
      <w:pPr>
        <w:rPr>
          <w:rFonts w:ascii="Times New Roman" w:hAnsi="Times New Roman" w:cs="Times New Roman"/>
          <w:sz w:val="24"/>
          <w:szCs w:val="24"/>
        </w:rPr>
      </w:pPr>
    </w:p>
    <w:p w:rsidR="0018411D" w:rsidRDefault="0018411D" w:rsidP="004A4D4F">
      <w:pPr>
        <w:rPr>
          <w:rFonts w:ascii="Times New Roman" w:hAnsi="Times New Roman" w:cs="Times New Roman"/>
          <w:sz w:val="24"/>
          <w:szCs w:val="24"/>
        </w:rPr>
      </w:pPr>
    </w:p>
    <w:p w:rsidR="004A4D4F" w:rsidRPr="001D54EA" w:rsidRDefault="0018411D" w:rsidP="004A4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4A4D4F" w:rsidRPr="001D54EA">
        <w:rPr>
          <w:rFonts w:ascii="Times New Roman" w:hAnsi="Times New Roman" w:cs="Times New Roman"/>
          <w:sz w:val="24"/>
          <w:szCs w:val="24"/>
        </w:rPr>
        <w:t xml:space="preserve">   Приложение №</w:t>
      </w:r>
      <w:r w:rsidR="001D54EA">
        <w:rPr>
          <w:rFonts w:ascii="Times New Roman" w:hAnsi="Times New Roman" w:cs="Times New Roman"/>
          <w:sz w:val="24"/>
          <w:szCs w:val="24"/>
        </w:rPr>
        <w:t>3</w:t>
      </w:r>
    </w:p>
    <w:p w:rsidR="009B0A72" w:rsidRPr="001D54EA" w:rsidRDefault="009B0A72">
      <w:pPr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A4D4F" w:rsidRPr="001D54E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1375C" w:rsidRDefault="0051375C" w:rsidP="0051375C">
      <w:pPr>
        <w:tabs>
          <w:tab w:val="left" w:pos="7500"/>
        </w:tabs>
        <w:spacing w:after="0" w:line="24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Директору  МБОУ </w:t>
      </w:r>
    </w:p>
    <w:p w:rsidR="0051375C" w:rsidRDefault="0051375C" w:rsidP="0051375C">
      <w:pPr>
        <w:tabs>
          <w:tab w:val="left" w:pos="7500"/>
        </w:tabs>
        <w:spacing w:after="0" w:line="24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СШ №2 г. Вельска» </w:t>
      </w:r>
    </w:p>
    <w:p w:rsidR="0051375C" w:rsidRDefault="0051375C" w:rsidP="0051375C">
      <w:pPr>
        <w:tabs>
          <w:tab w:val="left" w:pos="7500"/>
        </w:tabs>
        <w:spacing w:after="0" w:line="240" w:lineRule="auto"/>
        <w:ind w:left="5670" w:hanging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з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375C" w:rsidRDefault="0051375C" w:rsidP="0051375C">
      <w:pPr>
        <w:tabs>
          <w:tab w:val="left" w:pos="75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4D4F" w:rsidRPr="001D54EA" w:rsidRDefault="004A4D4F" w:rsidP="002B46BC">
      <w:pPr>
        <w:tabs>
          <w:tab w:val="left" w:pos="75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:rsidR="002B46BC" w:rsidRPr="001D54EA" w:rsidRDefault="002B46BC" w:rsidP="009B0A72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:rsidR="002B46BC" w:rsidRPr="0051375C" w:rsidRDefault="002B46BC" w:rsidP="009B0A72">
      <w:pPr>
        <w:tabs>
          <w:tab w:val="left" w:pos="7500"/>
        </w:tabs>
        <w:rPr>
          <w:rFonts w:ascii="Times New Roman" w:hAnsi="Times New Roman" w:cs="Times New Roman"/>
          <w:b/>
          <w:sz w:val="24"/>
          <w:szCs w:val="24"/>
        </w:rPr>
      </w:pPr>
      <w:r w:rsidRPr="0051375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A4D4F" w:rsidRPr="0051375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D54EA" w:rsidRPr="0051375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E5426" w:rsidRPr="005137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4D4F" w:rsidRPr="00513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A72" w:rsidRPr="0051375C">
        <w:rPr>
          <w:rFonts w:ascii="Times New Roman" w:hAnsi="Times New Roman" w:cs="Times New Roman"/>
          <w:b/>
          <w:sz w:val="24"/>
          <w:szCs w:val="24"/>
        </w:rPr>
        <w:t>Отзыв согласия на обработку персональных данных</w:t>
      </w:r>
      <w:r w:rsidR="004A4D4F" w:rsidRPr="00513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5426" w:rsidRDefault="001D54EA" w:rsidP="009B0A72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E5426" w:rsidRDefault="008E5426" w:rsidP="009B0A72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</w:p>
    <w:p w:rsidR="008E5426" w:rsidRDefault="008E5426" w:rsidP="009B0A72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46BC" w:rsidRPr="001D54EA">
        <w:rPr>
          <w:rFonts w:ascii="Times New Roman" w:hAnsi="Times New Roman" w:cs="Times New Roman"/>
          <w:sz w:val="24"/>
          <w:szCs w:val="24"/>
        </w:rPr>
        <w:t xml:space="preserve">Прошу Вас прекратить обработку моих персональных данных в связи с </w:t>
      </w:r>
      <w:r w:rsidR="001D54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E5426">
        <w:rPr>
          <w:rFonts w:ascii="Times New Roman" w:hAnsi="Times New Roman" w:cs="Times New Roman"/>
          <w:sz w:val="20"/>
          <w:szCs w:val="20"/>
        </w:rPr>
        <w:t xml:space="preserve">(указать причину)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D54EA" w:rsidRPr="008E5426" w:rsidRDefault="008E5426" w:rsidP="009B0A72">
      <w:pPr>
        <w:tabs>
          <w:tab w:val="left" w:pos="75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D54EA" w:rsidRDefault="001D54EA" w:rsidP="009B0A72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</w:t>
      </w:r>
      <w:r w:rsidR="002B46BC" w:rsidRPr="001D54EA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2B46BC" w:rsidRPr="001D54EA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2B46BC" w:rsidRPr="001D5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4EA" w:rsidRDefault="001D54EA" w:rsidP="009B0A72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B46BC" w:rsidRPr="001D54EA">
        <w:rPr>
          <w:rFonts w:ascii="Times New Roman" w:hAnsi="Times New Roman" w:cs="Times New Roman"/>
          <w:sz w:val="24"/>
          <w:szCs w:val="24"/>
        </w:rPr>
        <w:t xml:space="preserve">(подпись) (расшифровка подписи) </w:t>
      </w:r>
    </w:p>
    <w:p w:rsidR="000D0E7D" w:rsidRPr="001D54EA" w:rsidRDefault="00F35149">
      <w:pPr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B0A72" w:rsidRPr="001D54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0E7D" w:rsidRPr="001D54EA" w:rsidRDefault="000D0E7D">
      <w:pPr>
        <w:rPr>
          <w:rFonts w:ascii="Times New Roman" w:hAnsi="Times New Roman" w:cs="Times New Roman"/>
          <w:sz w:val="24"/>
          <w:szCs w:val="24"/>
        </w:rPr>
      </w:pPr>
    </w:p>
    <w:p w:rsidR="000D0E7D" w:rsidRPr="001D54EA" w:rsidRDefault="000D0E7D">
      <w:pPr>
        <w:rPr>
          <w:rFonts w:ascii="Times New Roman" w:hAnsi="Times New Roman" w:cs="Times New Roman"/>
          <w:sz w:val="24"/>
          <w:szCs w:val="24"/>
        </w:rPr>
      </w:pPr>
    </w:p>
    <w:p w:rsidR="000D0E7D" w:rsidRPr="001D54EA" w:rsidRDefault="000D0E7D">
      <w:pPr>
        <w:rPr>
          <w:rFonts w:ascii="Times New Roman" w:hAnsi="Times New Roman" w:cs="Times New Roman"/>
          <w:sz w:val="24"/>
          <w:szCs w:val="24"/>
        </w:rPr>
      </w:pPr>
    </w:p>
    <w:p w:rsidR="0051375C" w:rsidRDefault="008E5426" w:rsidP="008E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1375C" w:rsidRDefault="0051375C" w:rsidP="008E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375C" w:rsidRDefault="0051375C" w:rsidP="008E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375C" w:rsidRDefault="0051375C" w:rsidP="008E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375C" w:rsidRDefault="0051375C" w:rsidP="008E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375C" w:rsidRDefault="0051375C" w:rsidP="008E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A72" w:rsidRPr="001D54EA" w:rsidRDefault="0051375C" w:rsidP="008E54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8E5426">
        <w:rPr>
          <w:rFonts w:ascii="Times New Roman" w:hAnsi="Times New Roman" w:cs="Times New Roman"/>
          <w:sz w:val="24"/>
          <w:szCs w:val="24"/>
        </w:rPr>
        <w:t xml:space="preserve"> </w:t>
      </w:r>
      <w:r w:rsidR="009B0A72" w:rsidRPr="001D54EA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27733" w:rsidRDefault="00027733" w:rsidP="00513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33" w:rsidRDefault="00027733" w:rsidP="00513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33" w:rsidRDefault="00027733" w:rsidP="00513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75C" w:rsidRDefault="009B0A72" w:rsidP="00513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75C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9B0A72" w:rsidRPr="0051375C" w:rsidRDefault="009B0A72" w:rsidP="005137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75C">
        <w:rPr>
          <w:rFonts w:ascii="Times New Roman" w:hAnsi="Times New Roman" w:cs="Times New Roman"/>
          <w:b/>
          <w:sz w:val="24"/>
          <w:szCs w:val="24"/>
        </w:rPr>
        <w:t>о неразглашен</w:t>
      </w:r>
      <w:r w:rsidR="008E5426" w:rsidRPr="0051375C">
        <w:rPr>
          <w:rFonts w:ascii="Times New Roman" w:hAnsi="Times New Roman" w:cs="Times New Roman"/>
          <w:b/>
          <w:sz w:val="24"/>
          <w:szCs w:val="24"/>
        </w:rPr>
        <w:t xml:space="preserve">ии персональных данных </w:t>
      </w:r>
      <w:r w:rsidR="0051375C">
        <w:rPr>
          <w:rFonts w:ascii="Times New Roman" w:hAnsi="Times New Roman" w:cs="Times New Roman"/>
          <w:b/>
          <w:sz w:val="24"/>
          <w:szCs w:val="24"/>
        </w:rPr>
        <w:t>работника</w:t>
      </w:r>
    </w:p>
    <w:p w:rsidR="008E5426" w:rsidRDefault="008E5426" w:rsidP="00513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426" w:rsidRDefault="008E5426" w:rsidP="009B0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A72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Я</w:t>
      </w:r>
      <w:r w:rsidR="008E5426">
        <w:rPr>
          <w:rFonts w:ascii="Times New Roman" w:hAnsi="Times New Roman" w:cs="Times New Roman"/>
          <w:sz w:val="24"/>
          <w:szCs w:val="24"/>
        </w:rPr>
        <w:t>,</w:t>
      </w:r>
      <w:r w:rsidRPr="001D54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E5426" w:rsidRPr="008E5426" w:rsidRDefault="008E5426" w:rsidP="000277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8E5426">
        <w:rPr>
          <w:rFonts w:ascii="Times New Roman" w:hAnsi="Times New Roman" w:cs="Times New Roman"/>
          <w:sz w:val="20"/>
          <w:szCs w:val="20"/>
        </w:rPr>
        <w:t>(ФИО, должность),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понимаю, что получаю доступ к персональным данным работников структурного подразделения «Детский сад №6 «Искорка».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         Я также понимаю, что во время исполнения своих обязанностей, мне приходится заниматься сбором, обработкой и хранением персональных данных.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        Я понимаю, что разглашение такого рода информации может нанести ущерб субъектам персональных данных, как прямой, так и косвенный.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        В связи с этим, даю обязательство, при работе (сбор, обработка и хранение) с персональными данными соблюдать все описанные в «Положении об обработке и защите персональных данных работников» требования. </w:t>
      </w:r>
    </w:p>
    <w:p w:rsidR="00F35149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       Я подтверждаю, что не имею права разглашать сведения: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анкетные и биографические данные;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 сведения об образовании;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- сведения о трудовом и общем стаже;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F35149" w:rsidRPr="001D54EA">
        <w:rPr>
          <w:rFonts w:ascii="Times New Roman" w:hAnsi="Times New Roman" w:cs="Times New Roman"/>
          <w:sz w:val="24"/>
          <w:szCs w:val="24"/>
        </w:rPr>
        <w:t xml:space="preserve">- </w:t>
      </w:r>
      <w:r w:rsidRPr="001D54EA">
        <w:rPr>
          <w:rFonts w:ascii="Times New Roman" w:hAnsi="Times New Roman" w:cs="Times New Roman"/>
          <w:sz w:val="24"/>
          <w:szCs w:val="24"/>
        </w:rPr>
        <w:t xml:space="preserve">сведения о составе семьи;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паспортные данные; - сведения о воинском учете;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сведения о заработной плате сотрудника;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сведения о социальных льготах;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 специальность; занимаемая должность;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- наличие судимостей;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- адрес места жительства;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- домашний телефон;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 место работы или учебы членов семьи и родственников;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- характер взаимоотношений в семье;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содержание трудового договора; 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F35149" w:rsidRPr="001D54EA">
        <w:rPr>
          <w:rFonts w:ascii="Times New Roman" w:hAnsi="Times New Roman" w:cs="Times New Roman"/>
          <w:sz w:val="24"/>
          <w:szCs w:val="24"/>
        </w:rPr>
        <w:t xml:space="preserve">- </w:t>
      </w:r>
      <w:r w:rsidRPr="001D54EA">
        <w:rPr>
          <w:rFonts w:ascii="Times New Roman" w:hAnsi="Times New Roman" w:cs="Times New Roman"/>
          <w:sz w:val="24"/>
          <w:szCs w:val="24"/>
        </w:rPr>
        <w:t>состав декларируемых сведений о наличии материальных ценностей;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F35149" w:rsidRPr="001D54EA">
        <w:rPr>
          <w:rFonts w:ascii="Times New Roman" w:hAnsi="Times New Roman" w:cs="Times New Roman"/>
          <w:sz w:val="24"/>
          <w:szCs w:val="24"/>
        </w:rPr>
        <w:t>-</w:t>
      </w:r>
      <w:r w:rsidRPr="001D54EA">
        <w:rPr>
          <w:rFonts w:ascii="Times New Roman" w:hAnsi="Times New Roman" w:cs="Times New Roman"/>
          <w:sz w:val="24"/>
          <w:szCs w:val="24"/>
        </w:rPr>
        <w:t xml:space="preserve"> содержание декларации, подаваемой в налоговую инспекцию; </w:t>
      </w:r>
    </w:p>
    <w:p w:rsidR="009B0A72" w:rsidRPr="001D54EA" w:rsidRDefault="00F35149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</w:t>
      </w:r>
      <w:r w:rsidR="009B0A72" w:rsidRPr="001D54EA">
        <w:rPr>
          <w:rFonts w:ascii="Times New Roman" w:hAnsi="Times New Roman" w:cs="Times New Roman"/>
          <w:sz w:val="24"/>
          <w:szCs w:val="24"/>
        </w:rPr>
        <w:t xml:space="preserve"> подлинники и копии приказов по личному составу; </w:t>
      </w:r>
    </w:p>
    <w:p w:rsidR="009B0A72" w:rsidRPr="001D54EA" w:rsidRDefault="00F35149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 л</w:t>
      </w:r>
      <w:r w:rsidR="009B0A72" w:rsidRPr="001D54EA">
        <w:rPr>
          <w:rFonts w:ascii="Times New Roman" w:hAnsi="Times New Roman" w:cs="Times New Roman"/>
          <w:sz w:val="24"/>
          <w:szCs w:val="24"/>
        </w:rPr>
        <w:t xml:space="preserve">ичные дела и трудовые книжки сотрудников; </w:t>
      </w:r>
    </w:p>
    <w:p w:rsidR="00F35149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- основания к приказам по личному составу; </w:t>
      </w:r>
    </w:p>
    <w:p w:rsidR="009B0A72" w:rsidRPr="001D54EA" w:rsidRDefault="00F35149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>-</w:t>
      </w:r>
      <w:r w:rsidR="009B0A72" w:rsidRPr="001D54EA">
        <w:rPr>
          <w:rFonts w:ascii="Times New Roman" w:hAnsi="Times New Roman" w:cs="Times New Roman"/>
          <w:sz w:val="24"/>
          <w:szCs w:val="24"/>
        </w:rPr>
        <w:t>дела, содержащие материалы по повышению квалификации и переподготовке, их аттестации.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         Я предупрежден (а) о том, что в случае разглашения мной сведений, касающихся персональных данных или их утраты я несу ответственность в соответствии со ст. 90 Трудового Кодекса Российской Федерации.</w:t>
      </w:r>
    </w:p>
    <w:p w:rsidR="009B0A72" w:rsidRPr="001D54EA" w:rsidRDefault="009B0A72" w:rsidP="00027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733" w:rsidRDefault="00027733" w:rsidP="00027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733" w:rsidRDefault="00027733" w:rsidP="00027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149" w:rsidRPr="001D54EA" w:rsidRDefault="009B0A72" w:rsidP="00027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51375C">
        <w:rPr>
          <w:rFonts w:ascii="Times New Roman" w:hAnsi="Times New Roman" w:cs="Times New Roman"/>
          <w:sz w:val="24"/>
          <w:szCs w:val="24"/>
        </w:rPr>
        <w:t>«</w:t>
      </w:r>
      <w:r w:rsidRPr="001D54EA">
        <w:rPr>
          <w:rFonts w:ascii="Times New Roman" w:hAnsi="Times New Roman" w:cs="Times New Roman"/>
          <w:sz w:val="24"/>
          <w:szCs w:val="24"/>
        </w:rPr>
        <w:t xml:space="preserve"> </w:t>
      </w:r>
      <w:r w:rsidR="00F35149" w:rsidRPr="001D54EA">
        <w:rPr>
          <w:rFonts w:ascii="Times New Roman" w:hAnsi="Times New Roman" w:cs="Times New Roman"/>
          <w:sz w:val="24"/>
          <w:szCs w:val="24"/>
        </w:rPr>
        <w:t>___</w:t>
      </w:r>
      <w:r w:rsidRPr="001D54EA">
        <w:rPr>
          <w:rFonts w:ascii="Times New Roman" w:hAnsi="Times New Roman" w:cs="Times New Roman"/>
          <w:sz w:val="24"/>
          <w:szCs w:val="24"/>
        </w:rPr>
        <w:t>» ___</w:t>
      </w:r>
      <w:r w:rsidR="00F35149" w:rsidRPr="001D54EA">
        <w:rPr>
          <w:rFonts w:ascii="Times New Roman" w:hAnsi="Times New Roman" w:cs="Times New Roman"/>
          <w:sz w:val="24"/>
          <w:szCs w:val="24"/>
        </w:rPr>
        <w:t>_________</w:t>
      </w:r>
      <w:r w:rsidRPr="001D54EA">
        <w:rPr>
          <w:rFonts w:ascii="Times New Roman" w:hAnsi="Times New Roman" w:cs="Times New Roman"/>
          <w:sz w:val="24"/>
          <w:szCs w:val="24"/>
        </w:rPr>
        <w:t xml:space="preserve"> 20 </w:t>
      </w:r>
      <w:r w:rsidR="00F35149" w:rsidRPr="001D54EA">
        <w:rPr>
          <w:rFonts w:ascii="Times New Roman" w:hAnsi="Times New Roman" w:cs="Times New Roman"/>
          <w:sz w:val="24"/>
          <w:szCs w:val="24"/>
        </w:rPr>
        <w:t xml:space="preserve">    </w:t>
      </w:r>
      <w:r w:rsidRPr="001D54EA">
        <w:rPr>
          <w:rFonts w:ascii="Times New Roman" w:hAnsi="Times New Roman" w:cs="Times New Roman"/>
          <w:sz w:val="24"/>
          <w:szCs w:val="24"/>
        </w:rPr>
        <w:t xml:space="preserve">г. </w:t>
      </w:r>
      <w:r w:rsidR="00F35149" w:rsidRPr="001D5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E5426">
        <w:rPr>
          <w:rFonts w:ascii="Times New Roman" w:hAnsi="Times New Roman" w:cs="Times New Roman"/>
          <w:sz w:val="24"/>
          <w:szCs w:val="24"/>
        </w:rPr>
        <w:t>__________________</w:t>
      </w:r>
      <w:r w:rsidR="00F35149" w:rsidRPr="001D54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E5426" w:rsidRPr="008E5426" w:rsidRDefault="00F35149" w:rsidP="000277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E54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E542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E5426">
        <w:rPr>
          <w:rFonts w:ascii="Times New Roman" w:hAnsi="Times New Roman" w:cs="Times New Roman"/>
          <w:sz w:val="20"/>
          <w:szCs w:val="20"/>
        </w:rPr>
        <w:t xml:space="preserve">  </w:t>
      </w:r>
      <w:r w:rsidR="008E5426" w:rsidRPr="008E5426">
        <w:rPr>
          <w:rFonts w:ascii="Times New Roman" w:hAnsi="Times New Roman" w:cs="Times New Roman"/>
          <w:sz w:val="20"/>
          <w:szCs w:val="20"/>
        </w:rPr>
        <w:t>(подпись)</w:t>
      </w:r>
    </w:p>
    <w:p w:rsidR="00F35149" w:rsidRPr="001D54EA" w:rsidRDefault="00F35149">
      <w:pPr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</w:p>
    <w:p w:rsidR="009B0A72" w:rsidRPr="001D54EA" w:rsidRDefault="00F35149">
      <w:pPr>
        <w:rPr>
          <w:rFonts w:ascii="Times New Roman" w:hAnsi="Times New Roman" w:cs="Times New Roman"/>
          <w:sz w:val="24"/>
          <w:szCs w:val="24"/>
        </w:rPr>
      </w:pPr>
      <w:r w:rsidRPr="001D5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8E542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9B0A72" w:rsidRPr="001D54EA" w:rsidSect="00B22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A2"/>
    <w:rsid w:val="00027733"/>
    <w:rsid w:val="0009163D"/>
    <w:rsid w:val="000D0E7D"/>
    <w:rsid w:val="000F3156"/>
    <w:rsid w:val="00134177"/>
    <w:rsid w:val="0014146E"/>
    <w:rsid w:val="001755A2"/>
    <w:rsid w:val="0018411D"/>
    <w:rsid w:val="001C39B5"/>
    <w:rsid w:val="001D54EA"/>
    <w:rsid w:val="002B46BC"/>
    <w:rsid w:val="0038788A"/>
    <w:rsid w:val="00462F96"/>
    <w:rsid w:val="00475281"/>
    <w:rsid w:val="004A4D4F"/>
    <w:rsid w:val="0051375C"/>
    <w:rsid w:val="005B1F44"/>
    <w:rsid w:val="00773287"/>
    <w:rsid w:val="007A499D"/>
    <w:rsid w:val="007B3954"/>
    <w:rsid w:val="00836737"/>
    <w:rsid w:val="008E5426"/>
    <w:rsid w:val="0096673D"/>
    <w:rsid w:val="009B0A72"/>
    <w:rsid w:val="00B227F9"/>
    <w:rsid w:val="00C0487B"/>
    <w:rsid w:val="00C43A25"/>
    <w:rsid w:val="00C55D18"/>
    <w:rsid w:val="00C62E20"/>
    <w:rsid w:val="00CC2885"/>
    <w:rsid w:val="00D1276C"/>
    <w:rsid w:val="00D34F4E"/>
    <w:rsid w:val="00E224B7"/>
    <w:rsid w:val="00E434D0"/>
    <w:rsid w:val="00EE6A6C"/>
    <w:rsid w:val="00EF1112"/>
    <w:rsid w:val="00F3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5A2"/>
    <w:rPr>
      <w:b/>
      <w:bCs/>
    </w:rPr>
  </w:style>
  <w:style w:type="paragraph" w:customStyle="1" w:styleId="a5">
    <w:name w:val="Таблицы (моноширинный)"/>
    <w:basedOn w:val="a"/>
    <w:next w:val="a"/>
    <w:uiPriority w:val="99"/>
    <w:rsid w:val="00513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4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665A-58F1-4D54-A1ED-8E54CC98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1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1-19T21:23:00Z</dcterms:created>
  <dcterms:modified xsi:type="dcterms:W3CDTF">2018-02-07T15:54:00Z</dcterms:modified>
</cp:coreProperties>
</file>